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AD94" w14:textId="77777777" w:rsidR="009F1301" w:rsidRPr="00E352E1" w:rsidRDefault="009F1301" w:rsidP="009F13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COMP 3005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br/>
        <w:t>Assignment #5</w:t>
      </w:r>
      <w:r w:rsidRPr="005A458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8C518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br/>
      </w:r>
      <w:r w:rsidR="008C5187" w:rsidRPr="00A005CD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>Solution</w:t>
      </w:r>
    </w:p>
    <w:p w14:paraId="62FCAE1A" w14:textId="77777777" w:rsidR="009F1301" w:rsidRPr="005A4580" w:rsidRDefault="009F1301" w:rsidP="009F1301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4580">
        <w:rPr>
          <w:rFonts w:ascii="Times New Roman" w:eastAsia="Times New Roman" w:hAnsi="Times New Roman" w:cs="Times New Roman"/>
          <w:b/>
          <w:bCs/>
          <w:sz w:val="27"/>
          <w:szCs w:val="27"/>
        </w:rPr>
        <w:t>Instruction</w:t>
      </w:r>
    </w:p>
    <w:p w14:paraId="12B00326" w14:textId="77777777" w:rsidR="009F1301" w:rsidRDefault="009F1301" w:rsidP="009F1301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5A4580">
        <w:rPr>
          <w:rFonts w:ascii="Times New Roman" w:eastAsia="Times New Roman" w:hAnsi="Times New Roman" w:cs="Times New Roman"/>
          <w:sz w:val="24"/>
          <w:szCs w:val="24"/>
        </w:rPr>
        <w:t xml:space="preserve">This is an individual assignment. Copying is not allowed. </w:t>
      </w:r>
    </w:p>
    <w:p w14:paraId="05758B45" w14:textId="77777777" w:rsidR="009F1301" w:rsidRDefault="009F1301" w:rsidP="009F13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="00D70170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s in this assignment. Put your answers to each part in a single word document.</w:t>
      </w:r>
    </w:p>
    <w:p w14:paraId="096C8DF7" w14:textId="77777777" w:rsidR="00D70170" w:rsidRPr="00D70170" w:rsidRDefault="00D70170" w:rsidP="00D70170">
      <w:pPr>
        <w:numPr>
          <w:ilvl w:val="0"/>
          <w:numId w:val="1"/>
        </w:numPr>
        <w:tabs>
          <w:tab w:val="clear" w:pos="360"/>
        </w:tabs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0170">
        <w:rPr>
          <w:rFonts w:ascii="Times New Roman" w:eastAsia="Times New Roman" w:hAnsi="Times New Roman" w:cs="Times New Roman"/>
          <w:sz w:val="24"/>
          <w:szCs w:val="24"/>
        </w:rPr>
        <w:t>Do Part 2 using Oracle virtual machine. Each question</w:t>
      </w:r>
      <w:r w:rsidRPr="00D70170">
        <w:rPr>
          <w:rFonts w:ascii="Times New Roman" w:hAnsi="Times New Roman" w:cs="Times New Roman"/>
          <w:sz w:val="24"/>
          <w:szCs w:val="24"/>
        </w:rPr>
        <w:t xml:space="preserve"> is an embedded SQL or PL/SQL program. You need to test each program carefully and submit the final version of the program and the execution results obtained using the </w:t>
      </w:r>
      <w:r w:rsidRPr="00D70170">
        <w:rPr>
          <w:rFonts w:ascii="Times New Roman" w:hAnsi="Times New Roman" w:cs="Times New Roman"/>
          <w:bCs/>
          <w:sz w:val="24"/>
          <w:szCs w:val="24"/>
        </w:rPr>
        <w:t>script</w:t>
      </w:r>
      <w:r w:rsidRPr="00D70170">
        <w:rPr>
          <w:rFonts w:ascii="Times New Roman" w:hAnsi="Times New Roman" w:cs="Times New Roman"/>
          <w:sz w:val="24"/>
          <w:szCs w:val="24"/>
        </w:rPr>
        <w:t xml:space="preserve"> command of the form </w:t>
      </w:r>
      <w:r w:rsidRPr="00D70170">
        <w:rPr>
          <w:rFonts w:ascii="Times New Roman" w:hAnsi="Times New Roman" w:cs="Times New Roman"/>
          <w:color w:val="00B050"/>
          <w:sz w:val="24"/>
          <w:szCs w:val="24"/>
        </w:rPr>
        <w:t>script –a Part2Q</w:t>
      </w:r>
      <w:r w:rsidRPr="00D70170">
        <w:rPr>
          <w:rFonts w:ascii="Times New Roman" w:hAnsi="Times New Roman" w:cs="Times New Roman"/>
          <w:i/>
          <w:color w:val="FF0000"/>
          <w:sz w:val="24"/>
          <w:szCs w:val="24"/>
        </w:rPr>
        <w:t>n</w:t>
      </w:r>
      <w:r w:rsidRPr="00D70170">
        <w:rPr>
          <w:rFonts w:ascii="Times New Roman" w:hAnsi="Times New Roman" w:cs="Times New Roman"/>
          <w:sz w:val="24"/>
          <w:szCs w:val="24"/>
        </w:rPr>
        <w:t xml:space="preserve">, which records everything on screen in the file called </w:t>
      </w:r>
      <w:r w:rsidRPr="00D70170">
        <w:rPr>
          <w:rFonts w:ascii="Times New Roman" w:hAnsi="Times New Roman" w:cs="Times New Roman"/>
          <w:bCs/>
          <w:color w:val="00B050"/>
          <w:sz w:val="24"/>
          <w:szCs w:val="24"/>
        </w:rPr>
        <w:t>Part2Q</w:t>
      </w:r>
      <w:r w:rsidRPr="00D70170">
        <w:rPr>
          <w:rFonts w:ascii="Times New Roman" w:hAnsi="Times New Roman" w:cs="Times New Roman"/>
          <w:bCs/>
          <w:i/>
          <w:color w:val="FF0000"/>
          <w:sz w:val="24"/>
          <w:szCs w:val="24"/>
        </w:rPr>
        <w:t>n</w:t>
      </w:r>
      <w:r w:rsidRPr="00D70170">
        <w:rPr>
          <w:rFonts w:ascii="Times New Roman" w:hAnsi="Times New Roman" w:cs="Times New Roman"/>
          <w:sz w:val="24"/>
          <w:szCs w:val="24"/>
        </w:rPr>
        <w:t xml:space="preserve"> for question </w:t>
      </w:r>
      <w:r w:rsidRPr="00D70170">
        <w:rPr>
          <w:rFonts w:ascii="Times New Roman" w:hAnsi="Times New Roman" w:cs="Times New Roman"/>
          <w:i/>
          <w:color w:val="FF0000"/>
          <w:sz w:val="24"/>
          <w:szCs w:val="24"/>
        </w:rPr>
        <w:t>n</w:t>
      </w:r>
      <w:r w:rsidRPr="00D70170">
        <w:rPr>
          <w:rFonts w:ascii="Times New Roman" w:hAnsi="Times New Roman" w:cs="Times New Roman"/>
          <w:sz w:val="24"/>
          <w:szCs w:val="24"/>
        </w:rPr>
        <w:t xml:space="preserve"> until you type keys </w:t>
      </w:r>
      <w:r w:rsidRPr="00D70170">
        <w:rPr>
          <w:rFonts w:ascii="Times New Roman" w:hAnsi="Times New Roman" w:cs="Times New Roman"/>
          <w:iCs/>
          <w:color w:val="C00000"/>
          <w:sz w:val="24"/>
          <w:szCs w:val="24"/>
        </w:rPr>
        <w:t>Ctrl</w:t>
      </w:r>
      <w:r w:rsidRPr="00D70170">
        <w:rPr>
          <w:rFonts w:ascii="Times New Roman" w:hAnsi="Times New Roman" w:cs="Times New Roman"/>
          <w:sz w:val="24"/>
          <w:szCs w:val="24"/>
        </w:rPr>
        <w:t xml:space="preserve"> and </w:t>
      </w:r>
      <w:r w:rsidRPr="00D70170">
        <w:rPr>
          <w:rFonts w:ascii="Times New Roman" w:hAnsi="Times New Roman" w:cs="Times New Roman"/>
          <w:iCs/>
          <w:color w:val="C00000"/>
          <w:sz w:val="24"/>
          <w:szCs w:val="24"/>
        </w:rPr>
        <w:t>d</w:t>
      </w:r>
      <w:r w:rsidRPr="00D70170">
        <w:rPr>
          <w:rFonts w:ascii="Times New Roman" w:hAnsi="Times New Roman" w:cs="Times New Roman"/>
          <w:sz w:val="24"/>
          <w:szCs w:val="24"/>
        </w:rPr>
        <w:t xml:space="preserve"> together. </w:t>
      </w:r>
    </w:p>
    <w:p w14:paraId="248F038A" w14:textId="77777777" w:rsidR="009F1301" w:rsidRPr="005D21EC" w:rsidRDefault="009F1301" w:rsidP="009F130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the 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le word document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lea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79190" w14:textId="77777777" w:rsidR="009F1301" w:rsidRDefault="009F1301" w:rsidP="009F1301">
      <w:pPr>
        <w:pStyle w:val="p1"/>
        <w:rPr>
          <w:rFonts w:ascii="Times New Roman" w:hAnsi="Times New Roman"/>
          <w:b/>
          <w:sz w:val="24"/>
          <w:szCs w:val="24"/>
        </w:rPr>
      </w:pPr>
      <w:r w:rsidRPr="00BD171A">
        <w:rPr>
          <w:rFonts w:ascii="Times New Roman" w:hAnsi="Times New Roman"/>
          <w:b/>
          <w:sz w:val="24"/>
          <w:szCs w:val="24"/>
        </w:rPr>
        <w:t>Part 1</w:t>
      </w:r>
      <w:r>
        <w:rPr>
          <w:rFonts w:ascii="Times New Roman" w:hAnsi="Times New Roman"/>
          <w:b/>
          <w:sz w:val="24"/>
          <w:szCs w:val="24"/>
        </w:rPr>
        <w:t xml:space="preserve"> (20 Marks)</w:t>
      </w:r>
    </w:p>
    <w:p w14:paraId="74E7FF46" w14:textId="77777777" w:rsidR="009F1301" w:rsidRDefault="009F1301" w:rsidP="009F1301">
      <w:pPr>
        <w:pStyle w:val="p1"/>
      </w:pPr>
      <w:r w:rsidRPr="008E7E85">
        <w:rPr>
          <w:rFonts w:ascii="Times New Roman" w:eastAsia="Times New Roman" w:hAnsi="Times New Roman"/>
          <w:sz w:val="24"/>
          <w:szCs w:val="24"/>
          <w:lang w:val="en-CA"/>
        </w:rPr>
        <w:t>Given th</w:t>
      </w:r>
      <w:r>
        <w:rPr>
          <w:rFonts w:ascii="Times New Roman" w:eastAsia="Times New Roman" w:hAnsi="Times New Roman"/>
          <w:sz w:val="24"/>
          <w:szCs w:val="24"/>
          <w:lang w:val="en-CA"/>
        </w:rPr>
        <w:t>e following inference rules:</w:t>
      </w:r>
    </w:p>
    <w:p w14:paraId="033928F4" w14:textId="77777777" w:rsidR="009F1301" w:rsidRPr="008E7E85" w:rsidRDefault="009F1301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(R0) 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XX</w:t>
      </w:r>
    </w:p>
    <w:p w14:paraId="42E4CA51" w14:textId="77777777" w:rsidR="009F1301" w:rsidRPr="008E7E85" w:rsidRDefault="009F1301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  <w:r>
        <w:rPr>
          <w:rFonts w:ascii="Times New Roman" w:eastAsia="Times New Roman" w:hAnsi="Times New Roman"/>
          <w:sz w:val="24"/>
          <w:szCs w:val="24"/>
          <w:lang w:val="en-CA"/>
        </w:rPr>
        <w:t>(R1) if Y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</w:t>
      </w:r>
      <w:r w:rsidRPr="005D21EC">
        <w:rPr>
          <w:rFonts w:ascii="MS Mincho" w:eastAsia="MS Mincho" w:hAnsi="MS Mincho" w:cs="MS Mincho"/>
          <w:sz w:val="24"/>
          <w:szCs w:val="24"/>
          <w:lang w:val="en-CA"/>
        </w:rPr>
        <w:t>⊆</w:t>
      </w:r>
      <w:proofErr w:type="gramStart"/>
      <w:r>
        <w:rPr>
          <w:rFonts w:ascii="Times New Roman" w:eastAsia="Times New Roman" w:hAnsi="Times New Roman"/>
          <w:sz w:val="24"/>
          <w:szCs w:val="24"/>
          <w:lang w:val="en-CA"/>
        </w:rPr>
        <w:t>X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,</w:t>
      </w:r>
      <w:proofErr w:type="gramEnd"/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then 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Y</w:t>
      </w:r>
    </w:p>
    <w:p w14:paraId="5E326FAD" w14:textId="77777777" w:rsidR="009F1301" w:rsidRPr="008E7E85" w:rsidRDefault="009F1301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(R2) 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Y </w:t>
      </w:r>
      <w:r w:rsidRPr="005D21EC">
        <w:rPr>
          <w:rFonts w:ascii="Times New Roman" w:eastAsia="Times New Roman" w:hAnsi="Times New Roman"/>
          <w:sz w:val="24"/>
          <w:szCs w:val="24"/>
          <w:lang w:val="en-CA"/>
        </w:rPr>
        <w:t>⊨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XZ </w:t>
      </w:r>
      <w:r>
        <w:rPr>
          <w:rFonts w:ascii="Times New Roman" w:eastAsia="Times New Roman" w:hAnsi="Times New Roman"/>
          <w:sz w:val="24"/>
          <w:szCs w:val="24"/>
          <w:lang w:val="en-CA"/>
        </w:rPr>
        <w:t>→ Y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>Z</w:t>
      </w:r>
    </w:p>
    <w:p w14:paraId="4FF3200E" w14:textId="77777777" w:rsidR="009F1301" w:rsidRDefault="009F1301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(R3) 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 Y,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Y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Z </w:t>
      </w:r>
      <w:r w:rsidRPr="008E7E85">
        <w:rPr>
          <w:rFonts w:ascii="MS Mincho" w:eastAsia="MS Mincho" w:hAnsi="MS Mincho" w:cs="MS Mincho"/>
          <w:sz w:val="24"/>
          <w:szCs w:val="24"/>
          <w:lang w:val="en-CA"/>
        </w:rPr>
        <w:t>⊨</w:t>
      </w:r>
      <w:r>
        <w:rPr>
          <w:rFonts w:ascii="MS Mincho" w:eastAsia="MS Mincho" w:hAnsi="MS Mincho" w:cs="MS Mincho"/>
          <w:sz w:val="24"/>
          <w:szCs w:val="24"/>
          <w:lang w:val="en-CA"/>
        </w:rPr>
        <w:t xml:space="preserve"> 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Z</w:t>
      </w:r>
    </w:p>
    <w:p w14:paraId="3D219B9E" w14:textId="77777777" w:rsidR="002173F0" w:rsidRPr="008E7E85" w:rsidRDefault="002173F0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4D5BD0C4" w14:textId="77777777" w:rsidR="009F1301" w:rsidRDefault="009F1301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  <w:r w:rsidRPr="008E7E85">
        <w:rPr>
          <w:rFonts w:ascii="Times New Roman" w:eastAsia="Times New Roman" w:hAnsi="Times New Roman"/>
          <w:sz w:val="24"/>
          <w:szCs w:val="24"/>
          <w:lang w:val="en-CA"/>
        </w:rPr>
        <w:t>Prove or disprove the following inference rules for functional/multi-valued dependencies.</w:t>
      </w:r>
    </w:p>
    <w:p w14:paraId="5664DD46" w14:textId="77777777" w:rsidR="009F1301" w:rsidRDefault="009F1301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1. 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Y and Z </w:t>
      </w:r>
      <w:r w:rsidRPr="005D21EC">
        <w:rPr>
          <w:rFonts w:ascii="MS Mincho" w:eastAsia="MS Mincho" w:hAnsi="MS Mincho" w:cs="MS Mincho"/>
          <w:sz w:val="24"/>
          <w:szCs w:val="24"/>
          <w:lang w:val="en-CA"/>
        </w:rPr>
        <w:t>⊆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 Y and W </w:t>
      </w:r>
      <w:r w:rsidRPr="005D21EC">
        <w:rPr>
          <w:rFonts w:ascii="MS Mincho" w:eastAsia="MS Mincho" w:hAnsi="MS Mincho" w:cs="MS Mincho"/>
          <w:sz w:val="24"/>
          <w:szCs w:val="24"/>
          <w:lang w:val="en-CA"/>
        </w:rPr>
        <w:t>⊆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 Z </w:t>
      </w:r>
      <w:r w:rsidRPr="005D21EC">
        <w:rPr>
          <w:rFonts w:ascii="Times New Roman" w:eastAsia="Times New Roman" w:hAnsi="Times New Roman"/>
          <w:sz w:val="24"/>
          <w:szCs w:val="24"/>
          <w:lang w:val="en-CA"/>
        </w:rPr>
        <w:t>⊨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W</w:t>
      </w:r>
    </w:p>
    <w:p w14:paraId="768999BF" w14:textId="77777777" w:rsidR="00D26B08" w:rsidRDefault="00D26B08" w:rsidP="00D26B08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  <w:r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Z </w:t>
      </w:r>
      <w:r w:rsidRPr="001E7491">
        <w:rPr>
          <w:rFonts w:ascii="MS Mincho" w:eastAsia="MS Mincho" w:hAnsi="MS Mincho" w:cs="MS Mincho"/>
          <w:color w:val="FF0000"/>
          <w:sz w:val="24"/>
          <w:szCs w:val="24"/>
          <w:lang w:val="en-CA"/>
        </w:rPr>
        <w:t>⊆</w:t>
      </w:r>
      <w:r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 Y then Y → Z (R1)</w:t>
      </w:r>
    </w:p>
    <w:p w14:paraId="17DC33FE" w14:textId="77777777" w:rsidR="00D26B08" w:rsidRDefault="00D26B08" w:rsidP="00D26B08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  <w:r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W </w:t>
      </w:r>
      <w:r w:rsidRPr="001E7491">
        <w:rPr>
          <w:rFonts w:ascii="MS Mincho" w:eastAsia="MS Mincho" w:hAnsi="MS Mincho" w:cs="MS Mincho"/>
          <w:color w:val="FF0000"/>
          <w:sz w:val="24"/>
          <w:szCs w:val="24"/>
          <w:lang w:val="en-CA"/>
        </w:rPr>
        <w:t>⊆</w:t>
      </w:r>
      <w:r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 Z then Z → W (R1)</w:t>
      </w:r>
    </w:p>
    <w:p w14:paraId="75C357A2" w14:textId="77777777" w:rsidR="00D26B08" w:rsidRPr="001E7491" w:rsidRDefault="007543FD" w:rsidP="00D26B08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X → Y, Y → Z, Z → W then </w:t>
      </w:r>
      <w:r w:rsidR="00D26B08"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X→ W</w:t>
      </w:r>
      <w:r w:rsidR="00D26B08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(R3)</w:t>
      </w:r>
    </w:p>
    <w:p w14:paraId="6205E32D" w14:textId="77777777" w:rsidR="00D26B08" w:rsidRPr="008E7E85" w:rsidRDefault="00D26B08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16E922F8" w14:textId="77777777" w:rsidR="009F1301" w:rsidRDefault="009F1301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2. 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 Y,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Z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Y </w:t>
      </w:r>
      <w:r w:rsidRPr="005D21EC">
        <w:rPr>
          <w:rFonts w:ascii="Times New Roman" w:eastAsia="Times New Roman" w:hAnsi="Times New Roman"/>
          <w:sz w:val="24"/>
          <w:szCs w:val="24"/>
          <w:lang w:val="en-CA"/>
        </w:rPr>
        <w:t>⊨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Z</w:t>
      </w:r>
    </w:p>
    <w:tbl>
      <w:tblPr>
        <w:tblW w:w="28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6"/>
        <w:gridCol w:w="947"/>
        <w:gridCol w:w="947"/>
      </w:tblGrid>
      <w:tr w:rsidR="00D26B08" w:rsidRPr="005F420B" w14:paraId="6D941E4C" w14:textId="77777777" w:rsidTr="006D5C16">
        <w:trPr>
          <w:trHeight w:val="45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8EF53F9" w14:textId="77777777" w:rsidR="00D26B08" w:rsidRPr="00F71FC6" w:rsidRDefault="00D26B08" w:rsidP="00C61F5F">
            <w:pPr>
              <w:pStyle w:val="p1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71FC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0751CB2" w14:textId="77777777" w:rsidR="00D26B08" w:rsidRPr="00F71FC6" w:rsidRDefault="00D26B08" w:rsidP="00C61F5F">
            <w:pPr>
              <w:pStyle w:val="p1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71FC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7DABD12" w14:textId="77777777" w:rsidR="00D26B08" w:rsidRPr="00F71FC6" w:rsidRDefault="00D26B08" w:rsidP="00C61F5F">
            <w:pPr>
              <w:pStyle w:val="p1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71FC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Z</w:t>
            </w:r>
          </w:p>
        </w:tc>
      </w:tr>
      <w:tr w:rsidR="00D26B08" w:rsidRPr="005F420B" w14:paraId="0F77A006" w14:textId="77777777" w:rsidTr="006D5C16">
        <w:trPr>
          <w:trHeight w:val="45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65B43BE" w14:textId="77777777" w:rsidR="00D26B08" w:rsidRPr="00F71FC6" w:rsidRDefault="00D26B08" w:rsidP="00C61F5F">
            <w:pPr>
              <w:pStyle w:val="p1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71FC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is-IS"/>
              </w:rPr>
              <w:t>x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642ACDC" w14:textId="77777777" w:rsidR="00D26B08" w:rsidRPr="00F71FC6" w:rsidRDefault="00D26B08" w:rsidP="00C61F5F">
            <w:pPr>
              <w:pStyle w:val="p1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71FC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6EE4FC8" w14:textId="77777777" w:rsidR="00D26B08" w:rsidRPr="00F71FC6" w:rsidRDefault="00D26B08" w:rsidP="00C61F5F">
            <w:pPr>
              <w:pStyle w:val="p1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71FC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z1</w:t>
            </w:r>
          </w:p>
        </w:tc>
      </w:tr>
      <w:tr w:rsidR="00D26B08" w:rsidRPr="005F420B" w14:paraId="596B14E0" w14:textId="77777777" w:rsidTr="006D5C16">
        <w:trPr>
          <w:trHeight w:val="45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B42BD06" w14:textId="77777777" w:rsidR="00D26B08" w:rsidRPr="00F71FC6" w:rsidRDefault="00D26B08" w:rsidP="00C61F5F">
            <w:pPr>
              <w:pStyle w:val="p1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71FC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is-IS"/>
              </w:rPr>
              <w:t>x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A5A8DE2" w14:textId="77777777" w:rsidR="00D26B08" w:rsidRPr="00F71FC6" w:rsidRDefault="00D26B08" w:rsidP="00C61F5F">
            <w:pPr>
              <w:pStyle w:val="p1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71FC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F01F6F0" w14:textId="77777777" w:rsidR="00D26B08" w:rsidRPr="00F71FC6" w:rsidRDefault="00D26B08" w:rsidP="00C61F5F">
            <w:pPr>
              <w:pStyle w:val="p1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71FC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z2</w:t>
            </w:r>
          </w:p>
        </w:tc>
      </w:tr>
    </w:tbl>
    <w:p w14:paraId="7C0CBE59" w14:textId="77777777" w:rsidR="006D5C16" w:rsidRDefault="006D5C16" w:rsidP="006D5C16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  <w:r w:rsidRPr="006D5C16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Relation satisfies X → Y, Z → Y, but not X → Z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since (x1, z1) and (x1, z2)</w:t>
      </w:r>
    </w:p>
    <w:p w14:paraId="0FEF4888" w14:textId="77777777" w:rsidR="006D5C16" w:rsidRPr="006D5C16" w:rsidRDefault="006D5C16" w:rsidP="009F1301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</w:p>
    <w:p w14:paraId="69BE47F8" w14:textId="77777777" w:rsidR="009F1301" w:rsidRDefault="009F1301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3. X </w:t>
      </w:r>
      <w:r>
        <w:rPr>
          <w:rFonts w:ascii="Times New Roman" w:eastAsia="Times New Roman" w:hAnsi="Times New Roman"/>
          <w:sz w:val="24"/>
          <w:szCs w:val="24"/>
          <w:lang w:val="en-CA"/>
        </w:rPr>
        <w:t xml:space="preserve">→ Y, 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XY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Z </w:t>
      </w:r>
      <w:r w:rsidRPr="005D21EC">
        <w:rPr>
          <w:rFonts w:ascii="Times New Roman" w:eastAsia="Times New Roman" w:hAnsi="Times New Roman"/>
          <w:sz w:val="24"/>
          <w:szCs w:val="24"/>
          <w:lang w:val="en-CA"/>
        </w:rPr>
        <w:t xml:space="preserve">⊨ 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Z</w:t>
      </w:r>
    </w:p>
    <w:p w14:paraId="43DBE8A2" w14:textId="77777777" w:rsidR="00D26B08" w:rsidRDefault="00D26B08" w:rsidP="00D26B08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X → XX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(R0)</w:t>
      </w:r>
    </w:p>
    <w:p w14:paraId="66786C23" w14:textId="77777777" w:rsidR="00D26B08" w:rsidRDefault="00D26B08" w:rsidP="00D26B08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  <w:r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X → Y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(given) then </w:t>
      </w:r>
      <w:proofErr w:type="gramStart"/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XX </w:t>
      </w:r>
      <w:r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→</w:t>
      </w:r>
      <w:proofErr w:type="gramEnd"/>
      <w:r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X</w:t>
      </w:r>
      <w:r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Y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(R2)</w:t>
      </w:r>
    </w:p>
    <w:p w14:paraId="34D95A06" w14:textId="77777777" w:rsidR="00D26B08" w:rsidRPr="005F420B" w:rsidRDefault="00D26B08" w:rsidP="00D26B08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X → XX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, </w:t>
      </w:r>
      <w:proofErr w:type="gramStart"/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XX </w:t>
      </w:r>
      <w:r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→</w:t>
      </w:r>
      <w:proofErr w:type="gramEnd"/>
      <w:r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X</w:t>
      </w:r>
      <w:r w:rsidRPr="001E749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Y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, </w:t>
      </w:r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XY → Z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</w:t>
      </w:r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then X → Z (R3)</w:t>
      </w:r>
    </w:p>
    <w:p w14:paraId="115F73D2" w14:textId="77777777" w:rsidR="00D26B08" w:rsidRPr="008E7E85" w:rsidRDefault="00D26B08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15EAF863" w14:textId="77777777" w:rsidR="009F1301" w:rsidRDefault="009F1301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  <w:r w:rsidRPr="008E7E85">
        <w:rPr>
          <w:rFonts w:ascii="Times New Roman" w:eastAsia="Times New Roman" w:hAnsi="Times New Roman"/>
          <w:sz w:val="24"/>
          <w:szCs w:val="24"/>
          <w:lang w:val="en-CA"/>
        </w:rPr>
        <w:lastRenderedPageBreak/>
        <w:t xml:space="preserve">4. 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Y </w:t>
      </w:r>
      <w:r w:rsidRPr="005D21EC">
        <w:rPr>
          <w:rFonts w:ascii="Times New Roman" w:eastAsia="Times New Roman" w:hAnsi="Times New Roman"/>
          <w:sz w:val="24"/>
          <w:szCs w:val="24"/>
          <w:lang w:val="en-CA"/>
        </w:rPr>
        <w:t>⊨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X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Y</w:t>
      </w:r>
    </w:p>
    <w:tbl>
      <w:tblPr>
        <w:tblW w:w="43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60"/>
        <w:gridCol w:w="1420"/>
        <w:gridCol w:w="1420"/>
      </w:tblGrid>
      <w:tr w:rsidR="0080785C" w:rsidRPr="005F420B" w14:paraId="18707564" w14:textId="77777777" w:rsidTr="0080785C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247B12C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Z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364E290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14:paraId="105498A4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</w:t>
            </w:r>
          </w:p>
        </w:tc>
      </w:tr>
      <w:tr w:rsidR="0080785C" w:rsidRPr="005F420B" w14:paraId="38FE2487" w14:textId="77777777" w:rsidTr="0080785C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D543E71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is-IS"/>
              </w:rPr>
              <w:t>z</w:t>
            </w:r>
            <w:r w:rsidR="0080785C" w:rsidRPr="00F71FC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is-IS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3EC48F9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x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3CB7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</w:t>
            </w:r>
            <w:r w:rsidR="0080785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0785C" w:rsidRPr="005F420B" w14:paraId="4F0CB04F" w14:textId="77777777" w:rsidTr="0080785C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8CC260A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is-IS"/>
              </w:rPr>
              <w:t>z</w:t>
            </w:r>
            <w:r w:rsidR="0080785C" w:rsidRPr="00F71FC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is-IS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ADBFCB1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x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C87A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</w:t>
            </w:r>
            <w:r w:rsidR="0080785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80785C" w:rsidRPr="005F420B" w14:paraId="11F99ADF" w14:textId="77777777" w:rsidTr="0080785C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D4A52F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is-I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is-IS"/>
              </w:rPr>
              <w:t>z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D1D7C9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x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2071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</w:t>
            </w:r>
            <w:r w:rsidR="0080785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0785C" w:rsidRPr="005F420B" w14:paraId="6050705D" w14:textId="77777777" w:rsidTr="0080785C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B70E64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is-I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is-IS"/>
              </w:rPr>
              <w:t>z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AFE0B5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x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3315" w14:textId="77777777" w:rsidR="0080785C" w:rsidRPr="00F71FC6" w:rsidRDefault="00ED1494" w:rsidP="00843201">
            <w:pPr>
              <w:pStyle w:val="p1"/>
              <w:spacing w:before="24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</w:t>
            </w:r>
            <w:r w:rsidR="0080785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</w:tbl>
    <w:p w14:paraId="08F3816C" w14:textId="77777777" w:rsidR="00D26B08" w:rsidRDefault="00743D11" w:rsidP="009F1301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  <w:r w:rsidRPr="00743D11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Relation satisfies X →→ Y, but not X → Y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since (x1,</w:t>
      </w:r>
      <w:r w:rsidR="006D5C16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y1) and (x1,</w:t>
      </w:r>
      <w:r w:rsidR="006D5C16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y2)</w:t>
      </w:r>
    </w:p>
    <w:p w14:paraId="00B8B35A" w14:textId="77777777" w:rsidR="00743D11" w:rsidRPr="00743D11" w:rsidRDefault="00743D11" w:rsidP="009F1301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</w:p>
    <w:p w14:paraId="48C53021" w14:textId="77777777" w:rsidR="009F1301" w:rsidRDefault="009F1301" w:rsidP="009F1301">
      <w:pPr>
        <w:pStyle w:val="p1"/>
        <w:spacing w:line="276" w:lineRule="auto"/>
        <w:rPr>
          <w:rFonts w:ascii="Times New Roman" w:eastAsia="Times New Roman" w:hAnsi="Times New Roman"/>
          <w:sz w:val="24"/>
          <w:szCs w:val="24"/>
          <w:lang w:val="en-CA"/>
        </w:rPr>
      </w:pP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5. X </w:t>
      </w:r>
      <w:r>
        <w:rPr>
          <w:rFonts w:ascii="Times New Roman" w:eastAsia="Times New Roman" w:hAnsi="Times New Roman"/>
          <w:sz w:val="24"/>
          <w:szCs w:val="24"/>
          <w:lang w:val="en-CA"/>
        </w:rPr>
        <w:t xml:space="preserve">→ Y, 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Z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W </w:t>
      </w:r>
      <w:r w:rsidRPr="005D21EC">
        <w:rPr>
          <w:rFonts w:ascii="Times New Roman" w:eastAsia="Times New Roman" w:hAnsi="Times New Roman"/>
          <w:sz w:val="24"/>
          <w:szCs w:val="24"/>
          <w:lang w:val="en-CA"/>
        </w:rPr>
        <w:t>⊨</w:t>
      </w:r>
      <w:r>
        <w:rPr>
          <w:rFonts w:ascii="Times New Roman" w:eastAsia="Times New Roman" w:hAnsi="Times New Roman"/>
          <w:sz w:val="24"/>
          <w:szCs w:val="24"/>
          <w:lang w:val="en-CA"/>
        </w:rPr>
        <w:t xml:space="preserve"> 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XZ </w:t>
      </w:r>
      <w:r>
        <w:rPr>
          <w:rFonts w:ascii="Times New Roman" w:eastAsia="Times New Roman" w:hAnsi="Times New Roman"/>
          <w:sz w:val="24"/>
          <w:szCs w:val="24"/>
          <w:lang w:val="en-CA"/>
        </w:rPr>
        <w:t>→</w:t>
      </w:r>
      <w:r w:rsidRPr="008E7E85">
        <w:rPr>
          <w:rFonts w:ascii="Times New Roman" w:eastAsia="Times New Roman" w:hAnsi="Times New Roman"/>
          <w:sz w:val="24"/>
          <w:szCs w:val="24"/>
          <w:lang w:val="en-CA"/>
        </w:rPr>
        <w:t xml:space="preserve"> YW</w:t>
      </w:r>
    </w:p>
    <w:p w14:paraId="4FD430D0" w14:textId="77777777" w:rsidR="00D26B08" w:rsidRDefault="00D26B08" w:rsidP="00D26B08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X → Y then </w:t>
      </w:r>
      <w:proofErr w:type="gramStart"/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XZ  →</w:t>
      </w:r>
      <w:proofErr w:type="gramEnd"/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YZ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(R2)</w:t>
      </w:r>
    </w:p>
    <w:p w14:paraId="1A61842A" w14:textId="77777777" w:rsidR="00D26B08" w:rsidRDefault="00D26B08" w:rsidP="00D26B08">
      <w:pPr>
        <w:pStyle w:val="p1"/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en-CA"/>
        </w:rPr>
      </w:pPr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Z → W then YZ → YW (R2)</w:t>
      </w:r>
    </w:p>
    <w:p w14:paraId="2A18089D" w14:textId="77777777" w:rsidR="00D26B08" w:rsidRPr="005F420B" w:rsidRDefault="00D26B08" w:rsidP="00D26B08">
      <w:pPr>
        <w:pStyle w:val="p1"/>
        <w:spacing w:line="276" w:lineRule="auto"/>
        <w:rPr>
          <w:color w:val="FF0000"/>
        </w:rPr>
      </w:pPr>
      <w:proofErr w:type="gramStart"/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XZ  →</w:t>
      </w:r>
      <w:proofErr w:type="gramEnd"/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YZ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, </w:t>
      </w:r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YZ → YW</w:t>
      </w:r>
      <w:r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 xml:space="preserve"> then X</w:t>
      </w:r>
      <w:r w:rsidRPr="005F420B">
        <w:rPr>
          <w:rFonts w:ascii="Times New Roman" w:eastAsia="Times New Roman" w:hAnsi="Times New Roman"/>
          <w:color w:val="FF0000"/>
          <w:sz w:val="24"/>
          <w:szCs w:val="24"/>
          <w:lang w:val="en-CA"/>
        </w:rPr>
        <w:t>Z → YW</w:t>
      </w:r>
    </w:p>
    <w:p w14:paraId="770F4234" w14:textId="77777777" w:rsidR="009F1301" w:rsidRPr="00FC6BCF" w:rsidRDefault="009F1301" w:rsidP="009F1301">
      <w:pPr>
        <w:pStyle w:val="ListParagraph"/>
        <w:spacing w:before="240"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BD171A">
        <w:rPr>
          <w:rFonts w:ascii="Times New Roman" w:hAnsi="Times New Roman" w:cs="Times New Roman"/>
          <w:b/>
          <w:sz w:val="24"/>
          <w:szCs w:val="24"/>
          <w:lang w:val="en-US"/>
        </w:rPr>
        <w:t>Part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(60 Marks</w:t>
      </w:r>
      <w:r w:rsidRPr="00FC6BCF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1F6BB68F" w14:textId="77777777" w:rsidR="009F1301" w:rsidRDefault="009F1301" w:rsidP="009F1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art is based on the NHL Fans Database that has three tables shown below. </w:t>
      </w:r>
    </w:p>
    <w:p w14:paraId="613F53BC" w14:textId="1B8644EC" w:rsidR="00E93BEE" w:rsidRPr="00E93BEE" w:rsidRDefault="00AE1FF2" w:rsidP="00E93B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AC005" wp14:editId="3A356F9C">
                <wp:simplePos x="0" y="0"/>
                <wp:positionH relativeFrom="column">
                  <wp:posOffset>2402205</wp:posOffset>
                </wp:positionH>
                <wp:positionV relativeFrom="paragraph">
                  <wp:posOffset>169545</wp:posOffset>
                </wp:positionV>
                <wp:extent cx="1403985" cy="2853055"/>
                <wp:effectExtent l="0" t="0" r="0" b="0"/>
                <wp:wrapThrough wrapText="bothSides">
                  <wp:wrapPolygon edited="0">
                    <wp:start x="391" y="0"/>
                    <wp:lineTo x="391" y="21345"/>
                    <wp:lineTo x="20711" y="21345"/>
                    <wp:lineTo x="20711" y="0"/>
                    <wp:lineTo x="391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985" cy="285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A96812" w14:textId="77777777" w:rsidR="00AE1FF2" w:rsidRPr="001C6EAE" w:rsidRDefault="00AE1FF2" w:rsidP="00AE1F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n</w:t>
                            </w:r>
                          </w:p>
                          <w:tbl>
                            <w:tblPr>
                              <w:tblW w:w="1871" w:type="dxa"/>
                              <w:tblCellSpacing w:w="1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0"/>
                              <w:gridCol w:w="396"/>
                              <w:gridCol w:w="1059"/>
                            </w:tblGrid>
                            <w:tr w:rsidR="00AE1FF2" w:rsidRPr="001C6EAE" w14:paraId="4F339933" w14:textId="77777777" w:rsidTr="005C3D1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37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A36B6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E19220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AF9D55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AE1FF2" w:rsidRPr="001C6EAE" w14:paraId="61138AD0" w14:textId="77777777" w:rsidTr="005C3D1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8912C5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A1CFDA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AFD88D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E1FF2" w:rsidRPr="001C6EAE" w14:paraId="53AB5EBB" w14:textId="77777777" w:rsidTr="005C3D1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C1357D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2DD3C7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224B31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E1FF2" w:rsidRPr="001C6EAE" w14:paraId="7FF9EF23" w14:textId="77777777" w:rsidTr="005C3D1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5E1428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3835C5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73AE7E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E1FF2" w:rsidRPr="001C6EAE" w14:paraId="79436196" w14:textId="77777777" w:rsidTr="005C3D1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5809FA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8383D3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6524D9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E1FF2" w:rsidRPr="001C6EAE" w14:paraId="045524C6" w14:textId="77777777" w:rsidTr="005C3D1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039FA5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104301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E72A79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E1FF2" w:rsidRPr="001C6EAE" w14:paraId="0F6FD901" w14:textId="77777777" w:rsidTr="005C3D1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7077FA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B78690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B22CDD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E1FF2" w:rsidRPr="001C6EAE" w14:paraId="7A82F165" w14:textId="77777777" w:rsidTr="005C3D1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E4B01D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451D93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8C96D3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E1FF2" w:rsidRPr="001C6EAE" w14:paraId="4EFFDC41" w14:textId="77777777" w:rsidTr="005C3D1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739A3E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F0FB63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E8EE04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E1FF2" w:rsidRPr="001C6EAE" w14:paraId="6BAC8FB8" w14:textId="77777777" w:rsidTr="005C3D1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B18A6C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181EC9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61DEC8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E1FF2" w:rsidRPr="001C6EAE" w14:paraId="2AC293C6" w14:textId="77777777" w:rsidTr="005C3D1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1289B7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3A25B2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4ECEF" w14:textId="77777777" w:rsidR="00AE1FF2" w:rsidRPr="001C6EAE" w:rsidRDefault="00AE1FF2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05ABCBA7" w14:textId="77777777" w:rsidR="00AE1FF2" w:rsidRDefault="00AE1FF2" w:rsidP="00AE1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AC005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89.15pt;margin-top:13.35pt;width:110.55pt;height:2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" filled="f" stroked="f">
                <v:path arrowok="t"/>
                <v:textbox>
                  <w:txbxContent>
                    <w:p w14:paraId="03A96812" w14:textId="77777777" w:rsidR="00AE1FF2" w:rsidRPr="001C6EAE" w:rsidRDefault="00AE1FF2" w:rsidP="00AE1FF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Fan</w:t>
                      </w:r>
                    </w:p>
                    <w:tbl>
                      <w:tblPr>
                        <w:tblW w:w="1871" w:type="dxa"/>
                        <w:tblCellSpacing w:w="1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0"/>
                        <w:gridCol w:w="396"/>
                        <w:gridCol w:w="1059"/>
                      </w:tblGrid>
                      <w:tr w:rsidR="00AE1FF2" w:rsidRPr="001C6EAE" w14:paraId="4F339933" w14:textId="77777777" w:rsidTr="005C3D16">
                        <w:trPr>
                          <w:tblCellSpacing w:w="15" w:type="dxa"/>
                        </w:trPr>
                        <w:tc>
                          <w:tcPr>
                            <w:tcW w:w="37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50A36B6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6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3E19220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FAF9D55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vels</w:t>
                            </w:r>
                          </w:p>
                        </w:tc>
                      </w:tr>
                      <w:tr w:rsidR="00AE1FF2" w:rsidRPr="001C6EAE" w14:paraId="61138AD0" w14:textId="77777777" w:rsidTr="005C3D1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98912C5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AA1CFDA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CAFD88D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AE1FF2" w:rsidRPr="001C6EAE" w14:paraId="53AB5EBB" w14:textId="77777777" w:rsidTr="005C3D1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5C1357D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02DD3C7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9224B31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AE1FF2" w:rsidRPr="001C6EAE" w14:paraId="7FF9EF23" w14:textId="77777777" w:rsidTr="005C3D1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705E1428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43835C5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B73AE7E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AE1FF2" w:rsidRPr="001C6EAE" w14:paraId="79436196" w14:textId="77777777" w:rsidTr="005C3D1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25809FA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768383D3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E6524D9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AE1FF2" w:rsidRPr="001C6EAE" w14:paraId="045524C6" w14:textId="77777777" w:rsidTr="005C3D1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9039FA5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B104301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9E72A79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AE1FF2" w:rsidRPr="001C6EAE" w14:paraId="0F6FD901" w14:textId="77777777" w:rsidTr="005C3D1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17077FA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2B78690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5B22CDD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AE1FF2" w:rsidRPr="001C6EAE" w14:paraId="7A82F165" w14:textId="77777777" w:rsidTr="005C3D1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0E4B01D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70451D93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68C96D3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AE1FF2" w:rsidRPr="001C6EAE" w14:paraId="4EFFDC41" w14:textId="77777777" w:rsidTr="005C3D1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C739A3E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9F0FB63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CE8EE04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AE1FF2" w:rsidRPr="001C6EAE" w14:paraId="6BAC8FB8" w14:textId="77777777" w:rsidTr="005C3D1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8B18A6C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E181EC9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E61DEC8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AE1FF2" w:rsidRPr="001C6EAE" w14:paraId="2AC293C6" w14:textId="77777777" w:rsidTr="005C3D1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61289B7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03A25B2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71C4ECEF" w14:textId="77777777" w:rsidR="00AE1FF2" w:rsidRPr="001C6EAE" w:rsidRDefault="00AE1FF2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05ABCBA7" w14:textId="77777777" w:rsidR="00AE1FF2" w:rsidRDefault="00AE1FF2" w:rsidP="00AE1FF2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78DD0" wp14:editId="4FD82BBE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2230755" cy="3537585"/>
                <wp:effectExtent l="0" t="0" r="0" b="0"/>
                <wp:wrapThrough wrapText="bothSides">
                  <wp:wrapPolygon edited="0">
                    <wp:start x="246" y="155"/>
                    <wp:lineTo x="246" y="21247"/>
                    <wp:lineTo x="21151" y="21247"/>
                    <wp:lineTo x="21151" y="155"/>
                    <wp:lineTo x="246" y="155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353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20710E0" w14:textId="77777777" w:rsidR="00AE1FF2" w:rsidRPr="001C6EAE" w:rsidRDefault="00AE1FF2" w:rsidP="00AE1FF2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rson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2"/>
                              <w:gridCol w:w="770"/>
                              <w:gridCol w:w="490"/>
                              <w:gridCol w:w="1158"/>
                            </w:tblGrid>
                            <w:tr w:rsidR="00AE1FF2" w:rsidRPr="001C6EAE" w14:paraId="23D41E51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1F49D2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60056E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BD4ED0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855328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ty</w:t>
                                  </w:r>
                                </w:p>
                              </w:tc>
                            </w:tr>
                            <w:tr w:rsidR="00AE1FF2" w:rsidRPr="001C6EAE" w14:paraId="36B51451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9BDBC6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4B064F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Smit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3DD432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0277A6" w14:textId="77777777" w:rsidR="00AE1FF2" w:rsidRPr="001C6EA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Ottawa</w:t>
                                  </w:r>
                                </w:p>
                              </w:tc>
                            </w:tr>
                            <w:tr w:rsidR="00AE1FF2" w:rsidRPr="001C6EAE" w14:paraId="113CCD6A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D92850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C6A71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Jon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BC41AC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304E69" w14:textId="77777777" w:rsidR="00AE1FF2" w:rsidRPr="001C6EA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oronto</w:t>
                                  </w:r>
                                </w:p>
                              </w:tc>
                            </w:tr>
                            <w:tr w:rsidR="00AE1FF2" w:rsidRPr="001C6EAE" w14:paraId="0E5CDB7A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A128FB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AE1E58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Bl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CEE4CB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2C1CE2" w14:textId="77777777" w:rsidR="00AE1FF2" w:rsidRPr="001C6EA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Calgary</w:t>
                                  </w:r>
                                </w:p>
                              </w:tc>
                            </w:tr>
                            <w:tr w:rsidR="00AE1FF2" w:rsidRPr="001C6EAE" w14:paraId="0A6A6EB2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5C94D7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C6B474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Clar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059064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814CC1" w14:textId="77777777" w:rsidR="00AE1FF2" w:rsidRPr="001C6EA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Montreal</w:t>
                                  </w:r>
                                </w:p>
                              </w:tc>
                            </w:tr>
                            <w:tr w:rsidR="00AE1FF2" w:rsidRPr="001C6EAE" w14:paraId="3D8841FE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54954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7AEADE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Adam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9107D7" w14:textId="77777777" w:rsidR="00AE1FF2" w:rsidRPr="001C6EAE" w:rsidRDefault="00AE1FF2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E677A1" w14:textId="77777777" w:rsidR="00AE1FF2" w:rsidRPr="001C6EA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Vancouver</w:t>
                                  </w:r>
                                </w:p>
                              </w:tc>
                            </w:tr>
                          </w:tbl>
                          <w:p w14:paraId="2F587355" w14:textId="77777777" w:rsidR="00AE1FF2" w:rsidRDefault="00AE1FF2" w:rsidP="00AE1F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4D5759" w14:textId="77777777" w:rsidR="00AE1FF2" w:rsidRPr="001C6EAE" w:rsidRDefault="00AE1FF2" w:rsidP="00AE1F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am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1297"/>
                              <w:gridCol w:w="1158"/>
                            </w:tblGrid>
                            <w:tr w:rsidR="00AE1FF2" w:rsidRPr="001C6EAE" w14:paraId="2D11C172" w14:textId="77777777" w:rsidTr="009E2DE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1CD883" w14:textId="77777777" w:rsidR="00AE1FF2" w:rsidRPr="001C6EAE" w:rsidRDefault="00AE1FF2" w:rsidP="009E2D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AAD1B6" w14:textId="77777777" w:rsidR="00AE1FF2" w:rsidRPr="001C6EAE" w:rsidRDefault="00AE1FF2" w:rsidP="009E2D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3C0ED5" w14:textId="77777777" w:rsidR="00AE1FF2" w:rsidRPr="001C6EAE" w:rsidRDefault="00AE1FF2" w:rsidP="009E2D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ty</w:t>
                                  </w:r>
                                </w:p>
                              </w:tc>
                            </w:tr>
                            <w:tr w:rsidR="00AE1FF2" w:rsidRPr="001C6EAE" w14:paraId="75FA687B" w14:textId="77777777" w:rsidTr="009E2DE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36F182" w14:textId="77777777" w:rsidR="00AE1FF2" w:rsidRPr="001C6EAE" w:rsidRDefault="00AE1FF2" w:rsidP="009E2DE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DBB974" w14:textId="77777777" w:rsidR="00AE1FF2" w:rsidRPr="001B3B7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Maple Leaf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667DF2" w14:textId="77777777" w:rsidR="00AE1FF2" w:rsidRPr="001C6EA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oronto</w:t>
                                  </w:r>
                                </w:p>
                              </w:tc>
                            </w:tr>
                            <w:tr w:rsidR="00AE1FF2" w:rsidRPr="001C6EAE" w14:paraId="756CEBF8" w14:textId="77777777" w:rsidTr="009E2DE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872009" w14:textId="77777777" w:rsidR="00AE1FF2" w:rsidRPr="001C6EAE" w:rsidRDefault="00AE1FF2" w:rsidP="009E2DE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4BBBB" w14:textId="77777777" w:rsidR="00AE1FF2" w:rsidRPr="001C6EA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Canuck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02D331" w14:textId="77777777" w:rsidR="00AE1FF2" w:rsidRPr="001B3B7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Vancouver</w:t>
                                  </w:r>
                                </w:p>
                              </w:tc>
                            </w:tr>
                            <w:tr w:rsidR="00AE1FF2" w:rsidRPr="001C6EAE" w14:paraId="3DF715A9" w14:textId="77777777" w:rsidTr="009E2DE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A57BE2" w14:textId="77777777" w:rsidR="00AE1FF2" w:rsidRPr="001C6EAE" w:rsidRDefault="00AE1FF2" w:rsidP="009E2DE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8E716E" w14:textId="77777777" w:rsidR="00AE1FF2" w:rsidRPr="001C6EA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Canadie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A26B31" w14:textId="77777777" w:rsidR="00AE1FF2" w:rsidRPr="001C6EA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Montreal</w:t>
                                  </w:r>
                                </w:p>
                              </w:tc>
                            </w:tr>
                            <w:tr w:rsidR="00AE1FF2" w:rsidRPr="001C6EAE" w14:paraId="21533E50" w14:textId="77777777" w:rsidTr="009E2DE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06CC96" w14:textId="77777777" w:rsidR="00AE1FF2" w:rsidRPr="001C6EAE" w:rsidRDefault="00AE1FF2" w:rsidP="009E2DE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E36850" w14:textId="77777777" w:rsidR="00AE1FF2" w:rsidRPr="001C6EAE" w:rsidRDefault="00AE1FF2" w:rsidP="00F05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Flam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25AC63" w14:textId="77777777" w:rsidR="00AE1FF2" w:rsidRPr="001C6EAE" w:rsidRDefault="00AE1FF2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Calgary</w:t>
                                  </w:r>
                                </w:p>
                              </w:tc>
                            </w:tr>
                          </w:tbl>
                          <w:p w14:paraId="118A4F91" w14:textId="77777777" w:rsidR="00AE1FF2" w:rsidRDefault="00AE1FF2" w:rsidP="00AE1FF2">
                            <w:pPr>
                              <w:spacing w:before="100" w:beforeAutospacing="1" w:after="0" w:line="240" w:lineRule="auto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8DD0" id="Text Box 11" o:spid="_x0000_s1027" type="#_x0000_t202" style="position:absolute;margin-left:0;margin-top:14.25pt;width:175.65pt;height:2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" filled="f" stroked="f">
                <v:textbox inset=",7.2pt,,7.2pt">
                  <w:txbxContent>
                    <w:p w14:paraId="520710E0" w14:textId="77777777" w:rsidR="00AE1FF2" w:rsidRPr="001C6EAE" w:rsidRDefault="00AE1FF2" w:rsidP="00AE1FF2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Person</w:t>
                      </w: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2"/>
                        <w:gridCol w:w="770"/>
                        <w:gridCol w:w="490"/>
                        <w:gridCol w:w="1158"/>
                      </w:tblGrid>
                      <w:tr w:rsidR="00AE1FF2" w:rsidRPr="001C6EAE" w14:paraId="23D41E51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741F49D2" w14:textId="77777777" w:rsidR="00AE1FF2" w:rsidRPr="001C6EAE" w:rsidRDefault="00AE1FF2" w:rsidP="005309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F60056E" w14:textId="77777777" w:rsidR="00AE1FF2" w:rsidRPr="001C6EAE" w:rsidRDefault="00AE1FF2" w:rsidP="005309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1BD4ED0" w14:textId="77777777" w:rsidR="00AE1FF2" w:rsidRPr="001C6EAE" w:rsidRDefault="00AE1FF2" w:rsidP="005309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6855328" w14:textId="77777777" w:rsidR="00AE1FF2" w:rsidRPr="001C6EAE" w:rsidRDefault="00AE1FF2" w:rsidP="005309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</w:tc>
                      </w:tr>
                      <w:tr w:rsidR="00AE1FF2" w:rsidRPr="001C6EAE" w14:paraId="36B51451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B9BDBC6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54B064F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Smit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A3DD432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10277A6" w14:textId="77777777" w:rsidR="00AE1FF2" w:rsidRPr="001C6EA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Ottawa</w:t>
                            </w:r>
                          </w:p>
                        </w:tc>
                      </w:tr>
                      <w:tr w:rsidR="00AE1FF2" w:rsidRPr="001C6EAE" w14:paraId="113CCD6A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BD92850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4EC6A71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Jone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CBC41AC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D304E69" w14:textId="77777777" w:rsidR="00AE1FF2" w:rsidRPr="001C6EA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oronto</w:t>
                            </w:r>
                          </w:p>
                        </w:tc>
                      </w:tr>
                      <w:tr w:rsidR="00AE1FF2" w:rsidRPr="001C6EAE" w14:paraId="0E5CDB7A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4A128FB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5AE1E58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Blak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3CEE4CB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32C1CE2" w14:textId="77777777" w:rsidR="00AE1FF2" w:rsidRPr="001C6EA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Calgary</w:t>
                            </w:r>
                          </w:p>
                        </w:tc>
                      </w:tr>
                      <w:tr w:rsidR="00AE1FF2" w:rsidRPr="001C6EAE" w14:paraId="0A6A6EB2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B5C94D7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9C6B474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Clar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7059064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B814CC1" w14:textId="77777777" w:rsidR="00AE1FF2" w:rsidRPr="001C6EA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Montreal</w:t>
                            </w:r>
                          </w:p>
                        </w:tc>
                      </w:tr>
                      <w:tr w:rsidR="00AE1FF2" w:rsidRPr="001C6EAE" w14:paraId="3D8841FE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0254954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17AEADE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dam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39107D7" w14:textId="77777777" w:rsidR="00AE1FF2" w:rsidRPr="001C6EAE" w:rsidRDefault="00AE1FF2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DE677A1" w14:textId="77777777" w:rsidR="00AE1FF2" w:rsidRPr="001C6EA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Vancouver</w:t>
                            </w:r>
                          </w:p>
                        </w:tc>
                      </w:tr>
                    </w:tbl>
                    <w:p w14:paraId="2F587355" w14:textId="77777777" w:rsidR="00AE1FF2" w:rsidRDefault="00AE1FF2" w:rsidP="00AE1FF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4D5759" w14:textId="77777777" w:rsidR="00AE1FF2" w:rsidRPr="001C6EAE" w:rsidRDefault="00AE1FF2" w:rsidP="00AE1FF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Team</w:t>
                      </w: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1297"/>
                        <w:gridCol w:w="1158"/>
                      </w:tblGrid>
                      <w:tr w:rsidR="00AE1FF2" w:rsidRPr="001C6EAE" w14:paraId="2D11C172" w14:textId="77777777" w:rsidTr="009E2DE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51CD883" w14:textId="77777777" w:rsidR="00AE1FF2" w:rsidRPr="001C6EAE" w:rsidRDefault="00AE1FF2" w:rsidP="009E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EAAD1B6" w14:textId="77777777" w:rsidR="00AE1FF2" w:rsidRPr="001C6EAE" w:rsidRDefault="00AE1FF2" w:rsidP="009E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A3C0ED5" w14:textId="77777777" w:rsidR="00AE1FF2" w:rsidRPr="001C6EAE" w:rsidRDefault="00AE1FF2" w:rsidP="009E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</w:tc>
                      </w:tr>
                      <w:tr w:rsidR="00AE1FF2" w:rsidRPr="001C6EAE" w14:paraId="75FA687B" w14:textId="77777777" w:rsidTr="009E2DE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D36F182" w14:textId="77777777" w:rsidR="00AE1FF2" w:rsidRPr="001C6EAE" w:rsidRDefault="00AE1FF2" w:rsidP="009E2DE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FDBB974" w14:textId="77777777" w:rsidR="00AE1FF2" w:rsidRPr="001B3B7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Maple Leaf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B667DF2" w14:textId="77777777" w:rsidR="00AE1FF2" w:rsidRPr="001C6EA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oronto</w:t>
                            </w:r>
                          </w:p>
                        </w:tc>
                      </w:tr>
                      <w:tr w:rsidR="00AE1FF2" w:rsidRPr="001C6EAE" w14:paraId="756CEBF8" w14:textId="77777777" w:rsidTr="009E2DE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2872009" w14:textId="77777777" w:rsidR="00AE1FF2" w:rsidRPr="001C6EAE" w:rsidRDefault="00AE1FF2" w:rsidP="009E2DE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4E4BBBB" w14:textId="77777777" w:rsidR="00AE1FF2" w:rsidRPr="001C6EA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Canuck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602D331" w14:textId="77777777" w:rsidR="00AE1FF2" w:rsidRPr="001B3B7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Vancouver</w:t>
                            </w:r>
                          </w:p>
                        </w:tc>
                      </w:tr>
                      <w:tr w:rsidR="00AE1FF2" w:rsidRPr="001C6EAE" w14:paraId="3DF715A9" w14:textId="77777777" w:rsidTr="009E2DE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EA57BE2" w14:textId="77777777" w:rsidR="00AE1FF2" w:rsidRPr="001C6EAE" w:rsidRDefault="00AE1FF2" w:rsidP="009E2DE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D8E716E" w14:textId="77777777" w:rsidR="00AE1FF2" w:rsidRPr="001C6EA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Canadien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CA26B31" w14:textId="77777777" w:rsidR="00AE1FF2" w:rsidRPr="001C6EA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Montreal</w:t>
                            </w:r>
                          </w:p>
                        </w:tc>
                      </w:tr>
                      <w:tr w:rsidR="00AE1FF2" w:rsidRPr="001C6EAE" w14:paraId="21533E50" w14:textId="77777777" w:rsidTr="009E2DE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B06CC96" w14:textId="77777777" w:rsidR="00AE1FF2" w:rsidRPr="001C6EAE" w:rsidRDefault="00AE1FF2" w:rsidP="009E2DE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EE36850" w14:textId="77777777" w:rsidR="00AE1FF2" w:rsidRPr="001C6EAE" w:rsidRDefault="00AE1FF2" w:rsidP="00F05E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Flame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525AC63" w14:textId="77777777" w:rsidR="00AE1FF2" w:rsidRPr="001C6EAE" w:rsidRDefault="00AE1FF2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Calgary</w:t>
                            </w:r>
                          </w:p>
                        </w:tc>
                      </w:tr>
                    </w:tbl>
                    <w:p w14:paraId="118A4F91" w14:textId="77777777" w:rsidR="00AE1FF2" w:rsidRDefault="00AE1FF2" w:rsidP="00AE1FF2">
                      <w:pPr>
                        <w:spacing w:before="100" w:beforeAutospacing="1" w:after="0" w:line="240" w:lineRule="auto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2F45AD" w14:textId="77777777" w:rsidR="00E93BEE" w:rsidRDefault="00E93BEE" w:rsidP="00E93BEE">
      <w:pPr>
        <w:rPr>
          <w:rFonts w:ascii="Times New Roman" w:hAnsi="Times New Roman"/>
          <w:sz w:val="24"/>
          <w:szCs w:val="24"/>
        </w:rPr>
      </w:pPr>
    </w:p>
    <w:p w14:paraId="7590AABA" w14:textId="77777777" w:rsidR="00E93BEE" w:rsidRDefault="00E93BEE" w:rsidP="00E93BEE">
      <w:pPr>
        <w:rPr>
          <w:rFonts w:ascii="Times New Roman" w:hAnsi="Times New Roman"/>
          <w:sz w:val="24"/>
          <w:szCs w:val="24"/>
        </w:rPr>
      </w:pPr>
    </w:p>
    <w:p w14:paraId="49F29A34" w14:textId="77777777" w:rsidR="00E93BEE" w:rsidRDefault="00E93BEE" w:rsidP="00E93BEE">
      <w:pPr>
        <w:rPr>
          <w:rFonts w:ascii="Times New Roman" w:hAnsi="Times New Roman"/>
          <w:sz w:val="24"/>
          <w:szCs w:val="24"/>
        </w:rPr>
      </w:pPr>
    </w:p>
    <w:p w14:paraId="7B12A7CF" w14:textId="77777777" w:rsidR="00E93BEE" w:rsidRDefault="00E93BEE" w:rsidP="00E93BEE">
      <w:pPr>
        <w:rPr>
          <w:rFonts w:ascii="Times New Roman" w:hAnsi="Times New Roman"/>
          <w:sz w:val="24"/>
          <w:szCs w:val="24"/>
        </w:rPr>
      </w:pPr>
    </w:p>
    <w:p w14:paraId="15BCB81F" w14:textId="77777777" w:rsidR="00E93BEE" w:rsidRDefault="00E93BEE" w:rsidP="00E93BEE">
      <w:pPr>
        <w:rPr>
          <w:rFonts w:ascii="Times New Roman" w:hAnsi="Times New Roman"/>
          <w:sz w:val="24"/>
          <w:szCs w:val="24"/>
        </w:rPr>
      </w:pPr>
    </w:p>
    <w:p w14:paraId="03F043EC" w14:textId="77777777" w:rsidR="00E93BEE" w:rsidRDefault="00E93BEE" w:rsidP="00E93BEE">
      <w:pPr>
        <w:rPr>
          <w:rFonts w:ascii="Times New Roman" w:hAnsi="Times New Roman"/>
          <w:sz w:val="24"/>
          <w:szCs w:val="24"/>
        </w:rPr>
      </w:pPr>
    </w:p>
    <w:p w14:paraId="336A733A" w14:textId="77777777" w:rsidR="00E93BEE" w:rsidRDefault="00E93BEE" w:rsidP="00E93BEE">
      <w:pPr>
        <w:rPr>
          <w:rFonts w:ascii="Times New Roman" w:hAnsi="Times New Roman"/>
          <w:sz w:val="24"/>
          <w:szCs w:val="24"/>
        </w:rPr>
      </w:pPr>
    </w:p>
    <w:p w14:paraId="15D33E48" w14:textId="77777777" w:rsidR="00E93BEE" w:rsidRDefault="00E93BEE" w:rsidP="00E93BEE">
      <w:pPr>
        <w:rPr>
          <w:rFonts w:ascii="Times New Roman" w:hAnsi="Times New Roman"/>
          <w:sz w:val="24"/>
          <w:szCs w:val="24"/>
        </w:rPr>
      </w:pPr>
    </w:p>
    <w:p w14:paraId="64090B33" w14:textId="77777777" w:rsidR="00E93BEE" w:rsidRDefault="00E93BEE" w:rsidP="00E93BEE">
      <w:pPr>
        <w:rPr>
          <w:rFonts w:ascii="Times New Roman" w:hAnsi="Times New Roman"/>
          <w:sz w:val="24"/>
          <w:szCs w:val="24"/>
        </w:rPr>
      </w:pPr>
    </w:p>
    <w:p w14:paraId="49FF8276" w14:textId="77777777" w:rsidR="00E93BEE" w:rsidRDefault="00E93BEE" w:rsidP="00E93BEE">
      <w:pPr>
        <w:rPr>
          <w:rFonts w:ascii="Times New Roman" w:hAnsi="Times New Roman"/>
          <w:sz w:val="24"/>
          <w:szCs w:val="24"/>
        </w:rPr>
      </w:pPr>
    </w:p>
    <w:p w14:paraId="6A3CC806" w14:textId="77777777" w:rsidR="00E93BEE" w:rsidRDefault="00E93BEE" w:rsidP="00E93BEE">
      <w:pPr>
        <w:rPr>
          <w:rFonts w:ascii="Times New Roman" w:hAnsi="Times New Roman"/>
          <w:sz w:val="24"/>
          <w:szCs w:val="24"/>
        </w:rPr>
      </w:pPr>
    </w:p>
    <w:p w14:paraId="0247548F" w14:textId="77777777" w:rsidR="009F1301" w:rsidRPr="00E93BEE" w:rsidRDefault="009F1301" w:rsidP="00E93BE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3BEE">
        <w:rPr>
          <w:rFonts w:ascii="Times New Roman" w:hAnsi="Times New Roman"/>
          <w:sz w:val="24"/>
          <w:szCs w:val="24"/>
        </w:rPr>
        <w:t xml:space="preserve">Write an Embedded SQL program that uses dynamic SQL method 1 to create the database. You can hard code all create table statements in the program using the execute immediate statement. </w:t>
      </w:r>
    </w:p>
    <w:p w14:paraId="0583A5CE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lastRenderedPageBreak/>
        <w:t>#include &lt;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tdio.h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>&gt;</w:t>
      </w:r>
    </w:p>
    <w:p w14:paraId="267C77A1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int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</w:t>
      </w:r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main(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){</w:t>
      </w:r>
    </w:p>
    <w:p w14:paraId="100610E8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</w:p>
    <w:p w14:paraId="53C34C11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include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ca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>;</w:t>
      </w:r>
    </w:p>
    <w:p w14:paraId="0649F7B7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begin declare section;</w:t>
      </w:r>
    </w:p>
    <w:p w14:paraId="5EB0E6DE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char sqlstmt1[1024]; </w:t>
      </w:r>
    </w:p>
    <w:p w14:paraId="4395C61D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char sqlstmt2[1024]; </w:t>
      </w:r>
    </w:p>
    <w:p w14:paraId="63DE1CDA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>char sqlstmt3[1024];</w:t>
      </w:r>
    </w:p>
    <w:p w14:paraId="5B05BAA0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>char *LOGIN= "oracle/oracle11g";</w:t>
      </w:r>
    </w:p>
    <w:p w14:paraId="05D56764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end declare section;</w:t>
      </w:r>
    </w:p>
    <w:p w14:paraId="66EC23F1" w14:textId="77777777" w:rsidR="008D53AB" w:rsidRPr="00ED1494" w:rsidRDefault="008D53AB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</w:p>
    <w:p w14:paraId="0C2BD2BC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whenever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error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goto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error;</w:t>
      </w:r>
    </w:p>
    <w:p w14:paraId="08402548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whenever not found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goto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finish;</w:t>
      </w:r>
    </w:p>
    <w:p w14:paraId="1FE2EA5D" w14:textId="77777777" w:rsidR="008D53AB" w:rsidRPr="00ED1494" w:rsidRDefault="008D53AB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</w:p>
    <w:p w14:paraId="5F45B5E5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</w:t>
      </w:r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connect :LOGIN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;</w:t>
      </w:r>
    </w:p>
    <w:p w14:paraId="105FF04E" w14:textId="77777777" w:rsidR="008D53AB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>if (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sqlca.sqlcode</w:t>
      </w:r>
      <w:proofErr w:type="spellEnd"/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== 0) </w:t>
      </w:r>
    </w:p>
    <w:p w14:paraId="4B929935" w14:textId="77777777" w:rsidR="009817AC" w:rsidRPr="00ED1494" w:rsidRDefault="009817AC" w:rsidP="00ED1494">
      <w:pPr>
        <w:spacing w:after="0"/>
        <w:ind w:left="360" w:firstLine="720"/>
        <w:rPr>
          <w:rFonts w:ascii="Courier New" w:hAnsi="Courier New" w:cs="Courier New"/>
          <w:color w:val="FF0000"/>
          <w:sz w:val="21"/>
          <w:szCs w:val="24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"Connected to ORACLE\n");</w:t>
      </w:r>
    </w:p>
    <w:p w14:paraId="520C5AEC" w14:textId="77777777" w:rsidR="008D53AB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else </w:t>
      </w:r>
    </w:p>
    <w:p w14:paraId="3F08F351" w14:textId="77777777" w:rsidR="009817AC" w:rsidRPr="00ED1494" w:rsidRDefault="009817AC" w:rsidP="00ED1494">
      <w:pPr>
        <w:spacing w:after="0"/>
        <w:ind w:left="360" w:firstLine="720"/>
        <w:rPr>
          <w:rFonts w:ascii="Courier New" w:hAnsi="Courier New" w:cs="Courier New"/>
          <w:color w:val="FF0000"/>
          <w:sz w:val="21"/>
          <w:szCs w:val="24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"Connection Failed\n");</w:t>
      </w:r>
    </w:p>
    <w:p w14:paraId="556B2D43" w14:textId="77777777" w:rsidR="008D53AB" w:rsidRPr="00ED1494" w:rsidRDefault="008D53AB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</w:p>
    <w:p w14:paraId="0BB43E15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"Creating tables:\n");</w:t>
      </w:r>
    </w:p>
    <w:p w14:paraId="1CBE5DD5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strcpy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s</w:t>
      </w:r>
      <w:r w:rsidR="00212882" w:rsidRPr="00ED1494">
        <w:rPr>
          <w:rFonts w:ascii="Courier New" w:hAnsi="Courier New" w:cs="Courier New"/>
          <w:color w:val="FF0000"/>
          <w:sz w:val="21"/>
          <w:szCs w:val="24"/>
        </w:rPr>
        <w:t xml:space="preserve">qlstmt1, "create table Person(P# varchar(4) NOT NULL, </w:t>
      </w:r>
      <w:r w:rsidRPr="00ED1494">
        <w:rPr>
          <w:rFonts w:ascii="Courier New" w:hAnsi="Courier New" w:cs="Courier New"/>
          <w:color w:val="FF0000"/>
          <w:sz w:val="21"/>
          <w:szCs w:val="24"/>
        </w:rPr>
        <w:t>N</w:t>
      </w:r>
      <w:r w:rsidR="005F5F47" w:rsidRPr="00ED1494">
        <w:rPr>
          <w:rFonts w:ascii="Courier New" w:hAnsi="Courier New" w:cs="Courier New"/>
          <w:color w:val="FF0000"/>
          <w:sz w:val="21"/>
          <w:szCs w:val="24"/>
        </w:rPr>
        <w:t xml:space="preserve">ame varchar(20) NOT NULL, Age </w:t>
      </w:r>
      <w:proofErr w:type="spellStart"/>
      <w:r w:rsidR="005F5F47" w:rsidRPr="00ED1494">
        <w:rPr>
          <w:rFonts w:ascii="Courier New" w:hAnsi="Courier New" w:cs="Courier New"/>
          <w:color w:val="FF0000"/>
          <w:sz w:val="21"/>
          <w:szCs w:val="24"/>
        </w:rPr>
        <w:t>int</w:t>
      </w:r>
      <w:proofErr w:type="spellEnd"/>
      <w:r w:rsidR="005F5F47" w:rsidRPr="00ED1494">
        <w:rPr>
          <w:rFonts w:ascii="Courier New" w:hAnsi="Courier New" w:cs="Courier New"/>
          <w:color w:val="FF0000"/>
          <w:sz w:val="21"/>
          <w:szCs w:val="24"/>
        </w:rPr>
        <w:t xml:space="preserve"> NOT NULL, City</w:t>
      </w: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varchar(10) NOT NULL, prima</w:t>
      </w:r>
      <w:r w:rsidR="00212882" w:rsidRPr="00ED1494">
        <w:rPr>
          <w:rFonts w:ascii="Courier New" w:hAnsi="Courier New" w:cs="Courier New"/>
          <w:color w:val="FF0000"/>
          <w:sz w:val="21"/>
          <w:szCs w:val="24"/>
        </w:rPr>
        <w:t>ry key (P</w:t>
      </w:r>
      <w:r w:rsidRPr="00ED1494">
        <w:rPr>
          <w:rFonts w:ascii="Courier New" w:hAnsi="Courier New" w:cs="Courier New"/>
          <w:color w:val="FF0000"/>
          <w:sz w:val="21"/>
          <w:szCs w:val="24"/>
        </w:rPr>
        <w:t>#)</w:t>
      </w:r>
      <w:r w:rsidR="00212882" w:rsidRPr="00ED1494">
        <w:rPr>
          <w:rFonts w:ascii="Courier New" w:hAnsi="Courier New" w:cs="Courier New"/>
          <w:color w:val="FF0000"/>
          <w:sz w:val="21"/>
          <w:szCs w:val="24"/>
        </w:rPr>
        <w:t>, check (</w:t>
      </w:r>
      <w:r w:rsidR="005F5F47" w:rsidRPr="00ED1494">
        <w:rPr>
          <w:rFonts w:ascii="Courier New" w:hAnsi="Courier New" w:cs="Courier New"/>
          <w:color w:val="FF0000"/>
          <w:sz w:val="21"/>
          <w:szCs w:val="24"/>
        </w:rPr>
        <w:t>Age</w:t>
      </w:r>
      <w:r w:rsidR="00212882" w:rsidRPr="00ED1494">
        <w:rPr>
          <w:rFonts w:ascii="Courier New" w:hAnsi="Courier New" w:cs="Courier New"/>
          <w:color w:val="FF0000"/>
          <w:sz w:val="21"/>
          <w:szCs w:val="24"/>
        </w:rPr>
        <w:t>&gt;0)</w:t>
      </w:r>
      <w:r w:rsidRPr="00ED1494">
        <w:rPr>
          <w:rFonts w:ascii="Courier New" w:hAnsi="Courier New" w:cs="Courier New"/>
          <w:color w:val="FF0000"/>
          <w:sz w:val="21"/>
          <w:szCs w:val="24"/>
        </w:rPr>
        <w:t>)" );</w:t>
      </w:r>
    </w:p>
    <w:p w14:paraId="4E2282AE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strc</w:t>
      </w:r>
      <w:r w:rsidR="005F5F47" w:rsidRPr="00ED1494">
        <w:rPr>
          <w:rFonts w:ascii="Courier New" w:hAnsi="Courier New" w:cs="Courier New"/>
          <w:color w:val="FF0000"/>
          <w:sz w:val="21"/>
          <w:szCs w:val="24"/>
        </w:rPr>
        <w:t>py</w:t>
      </w:r>
      <w:proofErr w:type="spellEnd"/>
      <w:r w:rsidR="005F5F47" w:rsidRPr="00ED1494">
        <w:rPr>
          <w:rFonts w:ascii="Courier New" w:hAnsi="Courier New" w:cs="Courier New"/>
          <w:color w:val="FF0000"/>
          <w:sz w:val="21"/>
          <w:szCs w:val="24"/>
        </w:rPr>
        <w:t>(</w:t>
      </w:r>
      <w:proofErr w:type="gramEnd"/>
      <w:r w:rsidR="005F5F47" w:rsidRPr="00ED1494">
        <w:rPr>
          <w:rFonts w:ascii="Courier New" w:hAnsi="Courier New" w:cs="Courier New"/>
          <w:color w:val="FF0000"/>
          <w:sz w:val="21"/>
          <w:szCs w:val="24"/>
        </w:rPr>
        <w:t>sqlstmt2, "create table Team</w:t>
      </w:r>
      <w:r w:rsidR="00D44D12" w:rsidRPr="00ED1494">
        <w:rPr>
          <w:rFonts w:ascii="Courier New" w:hAnsi="Courier New" w:cs="Courier New"/>
          <w:color w:val="FF0000"/>
          <w:sz w:val="21"/>
          <w:szCs w:val="24"/>
        </w:rPr>
        <w:t>(T# varchar(4) NOT NULL, Name</w:t>
      </w:r>
      <w:r w:rsidR="00830C8A" w:rsidRPr="00ED1494">
        <w:rPr>
          <w:rFonts w:ascii="Courier New" w:hAnsi="Courier New" w:cs="Courier New"/>
          <w:color w:val="FF0000"/>
          <w:sz w:val="21"/>
          <w:szCs w:val="24"/>
        </w:rPr>
        <w:t xml:space="preserve"> varchar(20) NOT NULL, City</w:t>
      </w: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varchar(10) NOT NULL, </w:t>
      </w:r>
      <w:r w:rsidR="00830C8A" w:rsidRPr="00ED1494">
        <w:rPr>
          <w:rFonts w:ascii="Courier New" w:hAnsi="Courier New" w:cs="Courier New"/>
          <w:color w:val="FF0000"/>
          <w:sz w:val="21"/>
          <w:szCs w:val="24"/>
        </w:rPr>
        <w:t xml:space="preserve"> primary key (T</w:t>
      </w:r>
      <w:r w:rsidRPr="00ED1494">
        <w:rPr>
          <w:rFonts w:ascii="Courier New" w:hAnsi="Courier New" w:cs="Courier New"/>
          <w:color w:val="FF0000"/>
          <w:sz w:val="21"/>
          <w:szCs w:val="24"/>
        </w:rPr>
        <w:t>#))" );</w:t>
      </w:r>
    </w:p>
    <w:p w14:paraId="1CFC1FEF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s</w:t>
      </w:r>
      <w:r w:rsidR="003D74A1" w:rsidRPr="00ED1494">
        <w:rPr>
          <w:rFonts w:ascii="Courier New" w:hAnsi="Courier New" w:cs="Courier New"/>
          <w:color w:val="FF0000"/>
          <w:sz w:val="21"/>
          <w:szCs w:val="24"/>
        </w:rPr>
        <w:t>trcpy</w:t>
      </w:r>
      <w:proofErr w:type="spellEnd"/>
      <w:r w:rsidR="003D74A1" w:rsidRPr="00ED1494">
        <w:rPr>
          <w:rFonts w:ascii="Courier New" w:hAnsi="Courier New" w:cs="Courier New"/>
          <w:color w:val="FF0000"/>
          <w:sz w:val="21"/>
          <w:szCs w:val="24"/>
        </w:rPr>
        <w:t>(</w:t>
      </w:r>
      <w:proofErr w:type="gramEnd"/>
      <w:r w:rsidR="003D74A1" w:rsidRPr="00ED1494">
        <w:rPr>
          <w:rFonts w:ascii="Courier New" w:hAnsi="Courier New" w:cs="Courier New"/>
          <w:color w:val="FF0000"/>
          <w:sz w:val="21"/>
          <w:szCs w:val="24"/>
        </w:rPr>
        <w:t>sqlstmt3, "create table Fan (P</w:t>
      </w:r>
      <w:r w:rsidRPr="00ED1494">
        <w:rPr>
          <w:rFonts w:ascii="Courier New" w:hAnsi="Courier New" w:cs="Courier New"/>
          <w:color w:val="FF0000"/>
          <w:sz w:val="21"/>
          <w:szCs w:val="24"/>
        </w:rPr>
        <w:t># varcha</w:t>
      </w:r>
      <w:r w:rsidR="003D74A1" w:rsidRPr="00ED1494">
        <w:rPr>
          <w:rFonts w:ascii="Courier New" w:hAnsi="Courier New" w:cs="Courier New"/>
          <w:color w:val="FF0000"/>
          <w:sz w:val="21"/>
          <w:szCs w:val="24"/>
        </w:rPr>
        <w:t>r(4) NOT NULL, T</w:t>
      </w:r>
      <w:r w:rsidR="002959E7" w:rsidRPr="00ED1494">
        <w:rPr>
          <w:rFonts w:ascii="Courier New" w:hAnsi="Courier New" w:cs="Courier New"/>
          <w:color w:val="FF0000"/>
          <w:sz w:val="21"/>
          <w:szCs w:val="24"/>
        </w:rPr>
        <w:t xml:space="preserve"># varchar(4) NOT NULL, Levels </w:t>
      </w:r>
      <w:proofErr w:type="spellStart"/>
      <w:r w:rsidR="002959E7" w:rsidRPr="00ED1494">
        <w:rPr>
          <w:rFonts w:ascii="Courier New" w:hAnsi="Courier New" w:cs="Courier New"/>
          <w:color w:val="FF0000"/>
          <w:sz w:val="21"/>
          <w:szCs w:val="24"/>
        </w:rPr>
        <w:t>int</w:t>
      </w:r>
      <w:proofErr w:type="spellEnd"/>
      <w:r w:rsidR="002959E7" w:rsidRPr="00ED1494">
        <w:rPr>
          <w:rFonts w:ascii="Courier New" w:hAnsi="Courier New" w:cs="Courier New"/>
          <w:color w:val="FF0000"/>
          <w:sz w:val="21"/>
          <w:szCs w:val="24"/>
        </w:rPr>
        <w:t xml:space="preserve"> NOT NULL</w:t>
      </w:r>
      <w:r w:rsidR="004057B0" w:rsidRPr="00ED1494">
        <w:rPr>
          <w:rFonts w:ascii="Courier New" w:hAnsi="Courier New" w:cs="Courier New"/>
          <w:color w:val="FF0000"/>
          <w:sz w:val="21"/>
          <w:szCs w:val="24"/>
        </w:rPr>
        <w:t>, primary key (P#,T</w:t>
      </w:r>
      <w:r w:rsidR="003A7A53" w:rsidRPr="00ED1494">
        <w:rPr>
          <w:rFonts w:ascii="Courier New" w:hAnsi="Courier New" w:cs="Courier New"/>
          <w:color w:val="FF0000"/>
          <w:sz w:val="21"/>
          <w:szCs w:val="24"/>
        </w:rPr>
        <w:t>#), foreign key (P#) references Person(P</w:t>
      </w:r>
      <w:r w:rsidRPr="00ED1494">
        <w:rPr>
          <w:rFonts w:ascii="Courier New" w:hAnsi="Courier New" w:cs="Courier New"/>
          <w:color w:val="FF0000"/>
          <w:sz w:val="21"/>
          <w:szCs w:val="24"/>
        </w:rPr>
        <w:t>#) O</w:t>
      </w:r>
      <w:r w:rsidR="000C4874" w:rsidRPr="00ED1494">
        <w:rPr>
          <w:rFonts w:ascii="Courier New" w:hAnsi="Courier New" w:cs="Courier New"/>
          <w:color w:val="FF0000"/>
          <w:sz w:val="21"/>
          <w:szCs w:val="24"/>
        </w:rPr>
        <w:t>N DELETE CASCADE, foreign key (T#) references Team(T</w:t>
      </w:r>
      <w:r w:rsidRPr="00ED1494">
        <w:rPr>
          <w:rFonts w:ascii="Courier New" w:hAnsi="Courier New" w:cs="Courier New"/>
          <w:color w:val="FF0000"/>
          <w:sz w:val="21"/>
          <w:szCs w:val="24"/>
        </w:rPr>
        <w:t>#) ON DELETE CASCADE)");</w:t>
      </w:r>
    </w:p>
    <w:p w14:paraId="0F61DBAF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</w:p>
    <w:p w14:paraId="38358378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execute </w:t>
      </w:r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immediate :sqlstmt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1; </w:t>
      </w:r>
    </w:p>
    <w:p w14:paraId="78016397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execute </w:t>
      </w:r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immediate :sqlstmt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2; </w:t>
      </w:r>
    </w:p>
    <w:p w14:paraId="68567F41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execute </w:t>
      </w:r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immediate :sqlstmt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3;</w:t>
      </w:r>
    </w:p>
    <w:p w14:paraId="595CD3ED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"Finished creating tables\n");</w:t>
      </w:r>
    </w:p>
    <w:p w14:paraId="593B19D7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</w:p>
    <w:p w14:paraId="4B5B38C7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>finish:</w:t>
      </w:r>
    </w:p>
    <w:p w14:paraId="059E04CF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"Creation all done\n");</w:t>
      </w:r>
    </w:p>
    <w:p w14:paraId="1A2B3CDD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exit(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0);</w:t>
      </w:r>
    </w:p>
    <w:p w14:paraId="07CA9E97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</w:p>
    <w:p w14:paraId="0332B218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>error:</w:t>
      </w:r>
    </w:p>
    <w:p w14:paraId="4AE6EEC7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"Error found\n");</w:t>
      </w:r>
    </w:p>
    <w:p w14:paraId="18631AA5" w14:textId="77777777" w:rsidR="00E741C2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"Table might exist\n"); </w:t>
      </w:r>
    </w:p>
    <w:p w14:paraId="2D01E7F6" w14:textId="77777777" w:rsidR="00E741C2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1"/>
          <w:szCs w:val="24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1"/>
          <w:szCs w:val="24"/>
        </w:rPr>
        <w:t xml:space="preserve"> rollback release; </w:t>
      </w:r>
    </w:p>
    <w:p w14:paraId="3D2C8ECD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proofErr w:type="gramStart"/>
      <w:r w:rsidRPr="00ED1494">
        <w:rPr>
          <w:rFonts w:ascii="Courier New" w:hAnsi="Courier New" w:cs="Courier New"/>
          <w:color w:val="FF0000"/>
          <w:sz w:val="21"/>
          <w:szCs w:val="24"/>
        </w:rPr>
        <w:t>exit(</w:t>
      </w:r>
      <w:proofErr w:type="gramEnd"/>
      <w:r w:rsidRPr="00ED1494">
        <w:rPr>
          <w:rFonts w:ascii="Courier New" w:hAnsi="Courier New" w:cs="Courier New"/>
          <w:color w:val="FF0000"/>
          <w:sz w:val="21"/>
          <w:szCs w:val="24"/>
        </w:rPr>
        <w:t>1);</w:t>
      </w:r>
    </w:p>
    <w:p w14:paraId="716F1E6B" w14:textId="77777777" w:rsidR="009817AC" w:rsidRPr="00ED1494" w:rsidRDefault="009817AC" w:rsidP="00ED1494">
      <w:pPr>
        <w:spacing w:after="0"/>
        <w:ind w:left="360"/>
        <w:rPr>
          <w:rFonts w:ascii="Courier New" w:hAnsi="Courier New" w:cs="Courier New"/>
          <w:color w:val="FF0000"/>
          <w:sz w:val="21"/>
          <w:szCs w:val="24"/>
        </w:rPr>
      </w:pPr>
      <w:r w:rsidRPr="00ED1494">
        <w:rPr>
          <w:rFonts w:ascii="Courier New" w:hAnsi="Courier New" w:cs="Courier New"/>
          <w:color w:val="FF0000"/>
          <w:sz w:val="21"/>
          <w:szCs w:val="24"/>
        </w:rPr>
        <w:t>}</w:t>
      </w:r>
    </w:p>
    <w:p w14:paraId="4EEEE7CE" w14:textId="77777777" w:rsidR="00A51604" w:rsidRPr="00DC3EDD" w:rsidRDefault="00A51604" w:rsidP="009817A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E3FAA45" w14:textId="77777777" w:rsidR="009F1301" w:rsidRDefault="009F1301" w:rsidP="009F130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C3EDD">
        <w:rPr>
          <w:rFonts w:ascii="Times New Roman" w:hAnsi="Times New Roman"/>
          <w:sz w:val="24"/>
          <w:szCs w:val="24"/>
        </w:rPr>
        <w:lastRenderedPageBreak/>
        <w:t>Write an Embedded SQL program that uses dynamic SQL method 2 to insert all tuples into the database. It should prompt the user to choose a table and then prompt the user with the attribute name</w:t>
      </w:r>
      <w:r>
        <w:rPr>
          <w:rFonts w:ascii="Times New Roman" w:hAnsi="Times New Roman"/>
          <w:sz w:val="24"/>
          <w:szCs w:val="24"/>
        </w:rPr>
        <w:t>s</w:t>
      </w:r>
      <w:r w:rsidRPr="00DC3EDD">
        <w:rPr>
          <w:rFonts w:ascii="Times New Roman" w:hAnsi="Times New Roman"/>
          <w:sz w:val="24"/>
          <w:szCs w:val="24"/>
        </w:rPr>
        <w:t xml:space="preserve"> and accept values for each tuple. </w:t>
      </w:r>
    </w:p>
    <w:p w14:paraId="2B73EA24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#include &lt;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tdio.h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&gt;</w:t>
      </w:r>
    </w:p>
    <w:p w14:paraId="18EA2F16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int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main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B1D27D2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include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ca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88D9268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begin declare section;</w:t>
      </w:r>
    </w:p>
    <w:p w14:paraId="4A368802" w14:textId="77777777" w:rsidR="006E5855" w:rsidRPr="00ED1494" w:rsidRDefault="00426C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num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5]; </w:t>
      </w:r>
    </w:p>
    <w:p w14:paraId="290C819B" w14:textId="77777777" w:rsidR="006E5855" w:rsidRPr="00ED1494" w:rsidRDefault="00426C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n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am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20]; </w:t>
      </w:r>
    </w:p>
    <w:p w14:paraId="5FD4D8B8" w14:textId="77777777" w:rsidR="006F5FA2" w:rsidRPr="00ED1494" w:rsidRDefault="00426C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int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age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38AFAA4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="00426C80"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20];</w:t>
      </w:r>
    </w:p>
    <w:p w14:paraId="05BE195C" w14:textId="77777777" w:rsidR="006E5855" w:rsidRPr="00ED1494" w:rsidRDefault="00426C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num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5]; </w:t>
      </w:r>
    </w:p>
    <w:p w14:paraId="68DF7F3D" w14:textId="77777777" w:rsidR="006E5855" w:rsidRPr="00ED1494" w:rsidRDefault="00426C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nam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10]; </w:t>
      </w:r>
    </w:p>
    <w:p w14:paraId="6121366D" w14:textId="77777777" w:rsidR="006F5FA2" w:rsidRPr="00ED1494" w:rsidRDefault="00426C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city</w:t>
      </w:r>
      <w:proofErr w:type="spell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10]; </w:t>
      </w:r>
    </w:p>
    <w:p w14:paraId="5231E9AF" w14:textId="77777777" w:rsidR="006F5FA2" w:rsidRPr="00ED1494" w:rsidRDefault="00426C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int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levels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FDEC29A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qlstmt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1024];</w:t>
      </w:r>
    </w:p>
    <w:p w14:paraId="7FDC7A96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ick[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2];</w:t>
      </w:r>
    </w:p>
    <w:p w14:paraId="4857DB3B" w14:textId="77777777" w:rsidR="006F5FA2" w:rsidRPr="00ED1494" w:rsidRDefault="00426C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char *LOGIN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= "oracle/oracle11g";</w:t>
      </w:r>
    </w:p>
    <w:p w14:paraId="6D824152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end declare section;</w:t>
      </w:r>
    </w:p>
    <w:p w14:paraId="3910CD4B" w14:textId="77777777" w:rsidR="00426C80" w:rsidRPr="00ED1494" w:rsidRDefault="00426C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54A07C4E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whenever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error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goto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error;</w:t>
      </w:r>
    </w:p>
    <w:p w14:paraId="2BCD8FCF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whenever not found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goto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finish;</w:t>
      </w:r>
    </w:p>
    <w:p w14:paraId="0812B904" w14:textId="77777777" w:rsidR="00426C80" w:rsidRPr="00ED1494" w:rsidRDefault="00426C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51508680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exec</w:t>
      </w:r>
      <w:r w:rsidR="00426C80"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="00426C80"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="00426C80"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gramStart"/>
      <w:r w:rsidR="00426C80" w:rsidRPr="00ED1494">
        <w:rPr>
          <w:rFonts w:ascii="Courier New" w:hAnsi="Courier New" w:cs="Courier New"/>
          <w:color w:val="FF0000"/>
          <w:sz w:val="20"/>
          <w:szCs w:val="20"/>
        </w:rPr>
        <w:t>connect :LOGIN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944B13F" w14:textId="77777777" w:rsidR="00426C80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if (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qlca.sqlcode</w:t>
      </w:r>
      <w:proofErr w:type="spellEnd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== 0) </w:t>
      </w:r>
    </w:p>
    <w:p w14:paraId="7B508211" w14:textId="77777777" w:rsidR="006F5FA2" w:rsidRPr="00ED1494" w:rsidRDefault="006F5FA2" w:rsidP="00ED1494">
      <w:pPr>
        <w:spacing w:after="0"/>
        <w:ind w:left="360" w:firstLine="72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Connected to ORACLE\n");</w:t>
      </w:r>
    </w:p>
    <w:p w14:paraId="5A9AD19E" w14:textId="77777777" w:rsidR="00426C80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lse </w:t>
      </w:r>
    </w:p>
    <w:p w14:paraId="00687597" w14:textId="77777777" w:rsidR="006F5FA2" w:rsidRPr="00ED1494" w:rsidRDefault="006F5FA2" w:rsidP="00ED1494">
      <w:pPr>
        <w:spacing w:after="0"/>
        <w:ind w:left="360" w:firstLine="72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Connection Failed\n");</w:t>
      </w:r>
    </w:p>
    <w:p w14:paraId="4273D781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711F4BCD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"There are 3 tables in this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: \n");</w:t>
      </w:r>
    </w:p>
    <w:p w14:paraId="58ABDAD4" w14:textId="77777777" w:rsidR="006F5FA2" w:rsidRPr="00ED1494" w:rsidRDefault="006E585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1. Person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 \n"); </w:t>
      </w:r>
    </w:p>
    <w:p w14:paraId="53F6CB75" w14:textId="77777777" w:rsidR="006F5FA2" w:rsidRPr="00ED1494" w:rsidRDefault="006E585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2. Team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 \n"); </w:t>
      </w:r>
    </w:p>
    <w:p w14:paraId="3DE83C8B" w14:textId="77777777" w:rsidR="006F5FA2" w:rsidRPr="00ED1494" w:rsidRDefault="006E585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3. Fan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 \n");</w:t>
      </w:r>
    </w:p>
    <w:p w14:paraId="11676FB3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</w:t>
      </w:r>
      <w:r w:rsidR="006E5855" w:rsidRPr="00ED1494">
        <w:rPr>
          <w:rFonts w:ascii="Courier New" w:hAnsi="Courier New" w:cs="Courier New"/>
          <w:color w:val="FF0000"/>
          <w:sz w:val="20"/>
          <w:szCs w:val="20"/>
        </w:rPr>
        <w:t>\n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\n");</w:t>
      </w:r>
    </w:p>
    <w:p w14:paraId="4834D947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Please enter number 1, 2 or 3 to select a table or enter q to quit. \n");</w:t>
      </w:r>
    </w:p>
    <w:p w14:paraId="2E805BED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%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",&amp;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pick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D53527E" w14:textId="77777777" w:rsidR="00317479" w:rsidRPr="00ED1494" w:rsidRDefault="0031747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50905283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while(</w:t>
      </w:r>
      <w:proofErr w:type="spellStart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strcmp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pick, "q") != 0){</w:t>
      </w:r>
    </w:p>
    <w:p w14:paraId="4BBA41E8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if(</w:t>
      </w:r>
      <w:proofErr w:type="spellStart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strcmp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(pick, "1") == 0){ </w:t>
      </w:r>
    </w:p>
    <w:p w14:paraId="437F44B6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while(</w:t>
      </w:r>
      <w:proofErr w:type="spellStart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strcmp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pick, "q") != 0) {</w:t>
      </w:r>
    </w:p>
    <w:p w14:paraId="047BD562" w14:textId="77777777" w:rsidR="006F5FA2" w:rsidRPr="00ED1494" w:rsidRDefault="006E585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P</w:t>
      </w:r>
      <w:proofErr w:type="gramStart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#:\</w:t>
      </w:r>
      <w:proofErr w:type="gram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n");</w:t>
      </w:r>
    </w:p>
    <w:p w14:paraId="1DB5CD39" w14:textId="77777777" w:rsidR="006F5FA2" w:rsidRPr="00ED1494" w:rsidRDefault="006E585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%s", &amp;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num</w:t>
      </w:r>
      <w:proofErr w:type="spell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28EB528" w14:textId="77777777" w:rsidR="006F5FA2" w:rsidRPr="00ED1494" w:rsidRDefault="006E585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N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ame:\n");</w:t>
      </w:r>
    </w:p>
    <w:p w14:paraId="17C8BB3E" w14:textId="77777777" w:rsidR="006E5855" w:rsidRPr="00ED1494" w:rsidRDefault="006E585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%s", &amp;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name</w:t>
      </w:r>
      <w:proofErr w:type="spell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); </w:t>
      </w:r>
    </w:p>
    <w:p w14:paraId="0AC3E8BB" w14:textId="77777777" w:rsidR="006E5855" w:rsidRPr="00ED1494" w:rsidRDefault="006E585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Age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:\n"); </w:t>
      </w:r>
    </w:p>
    <w:p w14:paraId="18C4120C" w14:textId="77777777" w:rsidR="006E5855" w:rsidRPr="00ED1494" w:rsidRDefault="006E585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%d", &amp;age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); </w:t>
      </w:r>
    </w:p>
    <w:p w14:paraId="34F50E1B" w14:textId="77777777" w:rsidR="006F5FA2" w:rsidRPr="00ED1494" w:rsidRDefault="006E585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C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ity:\n");</w:t>
      </w:r>
    </w:p>
    <w:p w14:paraId="382B010B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%s", &amp;</w:t>
      </w:r>
      <w:proofErr w:type="spellStart"/>
      <w:r w:rsidR="006E5855"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4D3D7AA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trcpy</w:t>
      </w:r>
      <w:proofErr w:type="spellEnd"/>
      <w:r w:rsidR="006E5855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="006E5855" w:rsidRPr="00ED1494">
        <w:rPr>
          <w:rFonts w:ascii="Courier New" w:hAnsi="Courier New" w:cs="Courier New"/>
          <w:color w:val="FF0000"/>
          <w:sz w:val="20"/>
          <w:szCs w:val="20"/>
        </w:rPr>
        <w:t>sqlstmt</w:t>
      </w:r>
      <w:proofErr w:type="spellEnd"/>
      <w:r w:rsidR="006E5855" w:rsidRPr="00ED1494">
        <w:rPr>
          <w:rFonts w:ascii="Courier New" w:hAnsi="Courier New" w:cs="Courier New"/>
          <w:color w:val="FF0000"/>
          <w:sz w:val="20"/>
          <w:szCs w:val="20"/>
        </w:rPr>
        <w:t>, "insert into Person</w:t>
      </w: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values (:v1, :v2, :v3, :v4)");</w:t>
      </w:r>
    </w:p>
    <w:p w14:paraId="2E057857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prepare s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from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stmt</w:t>
      </w:r>
      <w:proofErr w:type="spellEnd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E66472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execut</w:t>
      </w:r>
      <w:r w:rsidR="00AE338B" w:rsidRPr="00ED1494">
        <w:rPr>
          <w:rFonts w:ascii="Courier New" w:hAnsi="Courier New" w:cs="Courier New"/>
          <w:color w:val="FF0000"/>
          <w:sz w:val="20"/>
          <w:szCs w:val="20"/>
        </w:rPr>
        <w:t xml:space="preserve">e s </w:t>
      </w:r>
      <w:proofErr w:type="gramStart"/>
      <w:r w:rsidR="00AE338B" w:rsidRPr="00ED1494">
        <w:rPr>
          <w:rFonts w:ascii="Courier New" w:hAnsi="Courier New" w:cs="Courier New"/>
          <w:color w:val="FF0000"/>
          <w:sz w:val="20"/>
          <w:szCs w:val="20"/>
        </w:rPr>
        <w:t>using :</w:t>
      </w:r>
      <w:proofErr w:type="spellStart"/>
      <w:r w:rsidR="00AE338B" w:rsidRPr="00ED1494">
        <w:rPr>
          <w:rFonts w:ascii="Courier New" w:hAnsi="Courier New" w:cs="Courier New"/>
          <w:color w:val="FF0000"/>
          <w:sz w:val="20"/>
          <w:szCs w:val="20"/>
        </w:rPr>
        <w:t>pnum</w:t>
      </w:r>
      <w:proofErr w:type="spellEnd"/>
      <w:proofErr w:type="gramEnd"/>
      <w:r w:rsidR="00AE338B" w:rsidRPr="00ED1494">
        <w:rPr>
          <w:rFonts w:ascii="Courier New" w:hAnsi="Courier New" w:cs="Courier New"/>
          <w:color w:val="FF0000"/>
          <w:sz w:val="20"/>
          <w:szCs w:val="20"/>
        </w:rPr>
        <w:t>, :</w:t>
      </w:r>
      <w:proofErr w:type="spellStart"/>
      <w:r w:rsidR="00AE338B" w:rsidRPr="00ED1494">
        <w:rPr>
          <w:rFonts w:ascii="Courier New" w:hAnsi="Courier New" w:cs="Courier New"/>
          <w:color w:val="FF0000"/>
          <w:sz w:val="20"/>
          <w:szCs w:val="20"/>
        </w:rPr>
        <w:t>pname</w:t>
      </w:r>
      <w:proofErr w:type="spellEnd"/>
      <w:r w:rsidR="00AE338B" w:rsidRPr="00ED1494">
        <w:rPr>
          <w:rFonts w:ascii="Courier New" w:hAnsi="Courier New" w:cs="Courier New"/>
          <w:color w:val="FF0000"/>
          <w:sz w:val="20"/>
          <w:szCs w:val="20"/>
        </w:rPr>
        <w:t>, :age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, :</w:t>
      </w:r>
      <w:proofErr w:type="spellStart"/>
      <w:r w:rsidR="00AE338B"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BA81DC9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quit or continue?('q' to qu</w:t>
      </w:r>
      <w:r w:rsidR="00FF7564" w:rsidRPr="00ED1494">
        <w:rPr>
          <w:rFonts w:ascii="Courier New" w:hAnsi="Courier New" w:cs="Courier New"/>
          <w:color w:val="FF0000"/>
          <w:sz w:val="20"/>
          <w:szCs w:val="20"/>
        </w:rPr>
        <w:t>it Person</w:t>
      </w:r>
      <w:r w:rsidR="00AE338B" w:rsidRPr="00ED1494">
        <w:rPr>
          <w:rFonts w:ascii="Courier New" w:hAnsi="Courier New" w:cs="Courier New"/>
          <w:color w:val="FF0000"/>
          <w:sz w:val="20"/>
          <w:szCs w:val="20"/>
        </w:rPr>
        <w:t xml:space="preserve"> table else, '1' to 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continue.)\n");</w:t>
      </w:r>
    </w:p>
    <w:p w14:paraId="7B8BA6F2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%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",</w:t>
      </w:r>
      <w:r w:rsidR="00317479" w:rsidRPr="00ED1494">
        <w:rPr>
          <w:rFonts w:ascii="Courier New" w:hAnsi="Courier New" w:cs="Courier New"/>
          <w:color w:val="FF0000"/>
          <w:sz w:val="20"/>
          <w:szCs w:val="20"/>
        </w:rPr>
        <w:t>&amp;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pick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79086BA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3E8D6E4E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2CD6CEB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if(</w:t>
      </w:r>
      <w:proofErr w:type="spellStart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strcmp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pick, "2") == 0){</w:t>
      </w:r>
    </w:p>
    <w:p w14:paraId="2DD85142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while(</w:t>
      </w:r>
      <w:proofErr w:type="spellStart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strcmp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pick, "q") != 0) {</w:t>
      </w:r>
    </w:p>
    <w:p w14:paraId="5EB21B4E" w14:textId="77777777" w:rsidR="00317479" w:rsidRPr="00ED1494" w:rsidRDefault="0031747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T</w:t>
      </w:r>
      <w:proofErr w:type="gramStart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#:\</w:t>
      </w:r>
      <w:proofErr w:type="gram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n"); </w:t>
      </w:r>
    </w:p>
    <w:p w14:paraId="71CE605E" w14:textId="77777777" w:rsidR="00317479" w:rsidRPr="00ED1494" w:rsidRDefault="0031747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%s", &amp;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num</w:t>
      </w:r>
      <w:proofErr w:type="spell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); </w:t>
      </w:r>
    </w:p>
    <w:p w14:paraId="1553D89B" w14:textId="77777777" w:rsidR="00317479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</w:t>
      </w:r>
      <w:r w:rsidR="00317479" w:rsidRPr="00ED1494">
        <w:rPr>
          <w:rFonts w:ascii="Courier New" w:hAnsi="Courier New" w:cs="Courier New"/>
          <w:color w:val="FF0000"/>
          <w:sz w:val="20"/>
          <w:szCs w:val="20"/>
        </w:rPr>
        <w:t>ntf</w:t>
      </w:r>
      <w:proofErr w:type="spellEnd"/>
      <w:r w:rsidR="00317479" w:rsidRPr="00ED1494">
        <w:rPr>
          <w:rFonts w:ascii="Courier New" w:hAnsi="Courier New" w:cs="Courier New"/>
          <w:color w:val="FF0000"/>
          <w:sz w:val="20"/>
          <w:szCs w:val="20"/>
        </w:rPr>
        <w:t>("N</w:t>
      </w: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ame:\n"); </w:t>
      </w:r>
    </w:p>
    <w:p w14:paraId="4CA97FDC" w14:textId="77777777" w:rsidR="00317479" w:rsidRPr="00ED1494" w:rsidRDefault="0031747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%s", &amp;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name</w:t>
      </w:r>
      <w:proofErr w:type="spell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); </w:t>
      </w:r>
    </w:p>
    <w:p w14:paraId="1D9AF4B0" w14:textId="77777777" w:rsidR="006F5FA2" w:rsidRPr="00ED1494" w:rsidRDefault="0031747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City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:\n");</w:t>
      </w:r>
    </w:p>
    <w:p w14:paraId="5CA9CEA4" w14:textId="77777777" w:rsidR="00317479" w:rsidRPr="00ED1494" w:rsidRDefault="0031747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%s", &amp;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city</w:t>
      </w:r>
      <w:proofErr w:type="spell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); </w:t>
      </w:r>
    </w:p>
    <w:p w14:paraId="79694716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</w:t>
      </w:r>
      <w:r w:rsidR="00317479" w:rsidRPr="00ED1494">
        <w:rPr>
          <w:rFonts w:ascii="Courier New" w:hAnsi="Courier New" w:cs="Courier New"/>
          <w:color w:val="FF0000"/>
          <w:sz w:val="20"/>
          <w:szCs w:val="20"/>
        </w:rPr>
        <w:t>trcpy</w:t>
      </w:r>
      <w:proofErr w:type="spellEnd"/>
      <w:r w:rsidR="00317479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="00317479" w:rsidRPr="00ED1494">
        <w:rPr>
          <w:rFonts w:ascii="Courier New" w:hAnsi="Courier New" w:cs="Courier New"/>
          <w:color w:val="FF0000"/>
          <w:sz w:val="20"/>
          <w:szCs w:val="20"/>
        </w:rPr>
        <w:t>sqlstmt</w:t>
      </w:r>
      <w:proofErr w:type="spellEnd"/>
      <w:r w:rsidR="00317479" w:rsidRPr="00ED1494">
        <w:rPr>
          <w:rFonts w:ascii="Courier New" w:hAnsi="Courier New" w:cs="Courier New"/>
          <w:color w:val="FF0000"/>
          <w:sz w:val="20"/>
          <w:szCs w:val="20"/>
        </w:rPr>
        <w:t>,"insert into Team</w:t>
      </w:r>
      <w:r w:rsidR="00105F31" w:rsidRPr="00ED1494">
        <w:rPr>
          <w:rFonts w:ascii="Courier New" w:hAnsi="Courier New" w:cs="Courier New"/>
          <w:color w:val="FF0000"/>
          <w:sz w:val="20"/>
          <w:szCs w:val="20"/>
        </w:rPr>
        <w:t xml:space="preserve"> values (:v1, :v2, :v3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)");</w:t>
      </w:r>
    </w:p>
    <w:p w14:paraId="56D90B34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prepare s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from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stmt</w:t>
      </w:r>
      <w:proofErr w:type="spellEnd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F8FBF9A" w14:textId="77777777" w:rsidR="006F5FA2" w:rsidRPr="00ED1494" w:rsidRDefault="002171CB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execute s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using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num</w:t>
      </w:r>
      <w:proofErr w:type="spellEnd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,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name</w:t>
      </w:r>
      <w:proofErr w:type="spell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,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proofErr w:type="spell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8B65E7F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quit or continue?('q' t</w:t>
      </w:r>
      <w:r w:rsidR="00752482" w:rsidRPr="00ED1494">
        <w:rPr>
          <w:rFonts w:ascii="Courier New" w:hAnsi="Courier New" w:cs="Courier New"/>
          <w:color w:val="FF0000"/>
          <w:sz w:val="20"/>
          <w:szCs w:val="20"/>
        </w:rPr>
        <w:t>o quit Team</w:t>
      </w:r>
      <w:r w:rsidR="00A454DB" w:rsidRPr="00ED1494">
        <w:rPr>
          <w:rFonts w:ascii="Courier New" w:hAnsi="Courier New" w:cs="Courier New"/>
          <w:color w:val="FF0000"/>
          <w:sz w:val="20"/>
          <w:szCs w:val="20"/>
        </w:rPr>
        <w:t xml:space="preserve"> table else, '2' to 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continue.)\n");</w:t>
      </w:r>
    </w:p>
    <w:p w14:paraId="77540906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%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",</w:t>
      </w:r>
      <w:r w:rsidR="001E1A42" w:rsidRPr="00ED1494">
        <w:rPr>
          <w:rFonts w:ascii="Courier New" w:hAnsi="Courier New" w:cs="Courier New"/>
          <w:color w:val="FF0000"/>
          <w:sz w:val="20"/>
          <w:szCs w:val="20"/>
        </w:rPr>
        <w:t>&amp;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pick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DEB11AE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E122CA1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A471665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if(</w:t>
      </w:r>
      <w:proofErr w:type="spellStart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strcmp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pick, "3") == 0) {</w:t>
      </w:r>
    </w:p>
    <w:p w14:paraId="24330EEA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while(</w:t>
      </w:r>
      <w:proofErr w:type="spellStart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strcmp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pick, "q") != 0) {</w:t>
      </w:r>
    </w:p>
    <w:p w14:paraId="55CFE1E7" w14:textId="77777777" w:rsidR="00F50806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</w:t>
      </w:r>
      <w:r w:rsidR="00F50806" w:rsidRPr="00ED1494">
        <w:rPr>
          <w:rFonts w:ascii="Courier New" w:hAnsi="Courier New" w:cs="Courier New"/>
          <w:color w:val="FF0000"/>
          <w:sz w:val="20"/>
          <w:szCs w:val="20"/>
        </w:rPr>
        <w:t>tf</w:t>
      </w:r>
      <w:proofErr w:type="spellEnd"/>
      <w:r w:rsidR="00F50806" w:rsidRPr="00ED1494">
        <w:rPr>
          <w:rFonts w:ascii="Courier New" w:hAnsi="Courier New" w:cs="Courier New"/>
          <w:color w:val="FF0000"/>
          <w:sz w:val="20"/>
          <w:szCs w:val="20"/>
        </w:rPr>
        <w:t>("P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#:\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n"); </w:t>
      </w:r>
    </w:p>
    <w:p w14:paraId="231A2BEB" w14:textId="77777777" w:rsidR="00F50806" w:rsidRPr="00ED1494" w:rsidRDefault="00F50806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%s", &amp;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num</w:t>
      </w:r>
      <w:proofErr w:type="spell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); </w:t>
      </w:r>
    </w:p>
    <w:p w14:paraId="3E139769" w14:textId="77777777" w:rsidR="00F50806" w:rsidRPr="00ED1494" w:rsidRDefault="00F50806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T</w:t>
      </w:r>
      <w:proofErr w:type="gramStart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#:\</w:t>
      </w:r>
      <w:proofErr w:type="gram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n"); </w:t>
      </w:r>
    </w:p>
    <w:p w14:paraId="10A46419" w14:textId="77777777" w:rsidR="006F5FA2" w:rsidRPr="00ED1494" w:rsidRDefault="00F50806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%s", &amp;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num</w:t>
      </w:r>
      <w:proofErr w:type="spellEnd"/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DA0DB77" w14:textId="77777777" w:rsidR="006F5FA2" w:rsidRPr="00ED1494" w:rsidRDefault="00F50806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"Levels 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(In integer):\n");</w:t>
      </w:r>
    </w:p>
    <w:p w14:paraId="6F102989" w14:textId="77777777" w:rsidR="006F5FA2" w:rsidRPr="00ED1494" w:rsidRDefault="006F497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%d", &amp;levels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A166DA5" w14:textId="77777777" w:rsidR="006F5FA2" w:rsidRPr="00ED1494" w:rsidRDefault="004D0F8A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trcpy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sqlstmt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,"insert into Fan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 values (:v1, :v2, :v3)");</w:t>
      </w:r>
    </w:p>
    <w:p w14:paraId="29793CF7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prepare s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from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stmt</w:t>
      </w:r>
      <w:proofErr w:type="spellEnd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B24AA65" w14:textId="77777777" w:rsidR="006F5FA2" w:rsidRPr="00ED1494" w:rsidRDefault="004D0F8A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execute s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using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num</w:t>
      </w:r>
      <w:proofErr w:type="spellEnd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,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num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, :levels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8A9B64A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61C3074D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quit or continue?('q</w:t>
      </w:r>
      <w:r w:rsidR="005E23A0" w:rsidRPr="00ED1494">
        <w:rPr>
          <w:rFonts w:ascii="Courier New" w:hAnsi="Courier New" w:cs="Courier New"/>
          <w:color w:val="FF0000"/>
          <w:sz w:val="20"/>
          <w:szCs w:val="20"/>
        </w:rPr>
        <w:t xml:space="preserve">' to quit </w:t>
      </w:r>
      <w:r w:rsidR="00333D28" w:rsidRPr="00ED1494">
        <w:rPr>
          <w:rFonts w:ascii="Courier New" w:hAnsi="Courier New" w:cs="Courier New"/>
          <w:color w:val="FF0000"/>
          <w:sz w:val="20"/>
          <w:szCs w:val="20"/>
        </w:rPr>
        <w:t>Fan</w:t>
      </w:r>
      <w:r w:rsidR="005E23A0" w:rsidRPr="00ED1494">
        <w:rPr>
          <w:rFonts w:ascii="Courier New" w:hAnsi="Courier New" w:cs="Courier New"/>
          <w:color w:val="FF0000"/>
          <w:sz w:val="20"/>
          <w:szCs w:val="20"/>
        </w:rPr>
        <w:t xml:space="preserve"> table else, '3' to 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continue.)\n");</w:t>
      </w:r>
    </w:p>
    <w:p w14:paraId="11FC0DAF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"%s", </w:t>
      </w:r>
      <w:r w:rsidR="00360BA6" w:rsidRPr="00ED1494">
        <w:rPr>
          <w:rFonts w:ascii="Courier New" w:hAnsi="Courier New" w:cs="Courier New"/>
          <w:color w:val="FF0000"/>
          <w:sz w:val="20"/>
          <w:szCs w:val="20"/>
        </w:rPr>
        <w:t>&amp;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pick);</w:t>
      </w:r>
    </w:p>
    <w:p w14:paraId="0DA5BDF5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A750924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6EC7933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"There are 3 tables in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: \n");</w:t>
      </w:r>
    </w:p>
    <w:p w14:paraId="18F2928A" w14:textId="77777777" w:rsidR="006F5FA2" w:rsidRPr="00ED1494" w:rsidRDefault="000A6A17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"1. Person \n");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"2. Team \n");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3. Fan</w:t>
      </w:r>
      <w:r w:rsidR="006F5FA2" w:rsidRPr="00ED1494">
        <w:rPr>
          <w:rFonts w:ascii="Courier New" w:hAnsi="Courier New" w:cs="Courier New"/>
          <w:color w:val="FF0000"/>
          <w:sz w:val="20"/>
          <w:szCs w:val="20"/>
        </w:rPr>
        <w:t xml:space="preserve"> \n");</w:t>
      </w:r>
    </w:p>
    <w:p w14:paraId="2CEC7906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0A6A17" w:rsidRPr="00ED1494">
        <w:rPr>
          <w:rFonts w:ascii="Courier New" w:hAnsi="Courier New" w:cs="Courier New"/>
          <w:color w:val="FF0000"/>
          <w:sz w:val="20"/>
          <w:szCs w:val="20"/>
        </w:rPr>
        <w:t>rintf</w:t>
      </w:r>
      <w:proofErr w:type="spellEnd"/>
      <w:r w:rsidR="000A6A17" w:rsidRPr="00ED1494">
        <w:rPr>
          <w:rFonts w:ascii="Courier New" w:hAnsi="Courier New" w:cs="Courier New"/>
          <w:color w:val="FF0000"/>
          <w:sz w:val="20"/>
          <w:szCs w:val="20"/>
        </w:rPr>
        <w:t>("\n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\n");</w:t>
      </w:r>
    </w:p>
    <w:p w14:paraId="06EB9A33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Please enter a number 1, 2 or 3 to select a table or q to quit.\n");</w:t>
      </w:r>
    </w:p>
    <w:p w14:paraId="178740CA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can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%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",&amp;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pick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ACD49F1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execute immediate "commit";</w:t>
      </w:r>
    </w:p>
    <w:p w14:paraId="709A841B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lastRenderedPageBreak/>
        <w:t>}</w:t>
      </w:r>
    </w:p>
    <w:p w14:paraId="72CAECAD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6DE6A633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finish:</w:t>
      </w:r>
    </w:p>
    <w:p w14:paraId="4482EE62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Insertion done!\n");</w:t>
      </w:r>
    </w:p>
    <w:p w14:paraId="6E00092E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exit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0);</w:t>
      </w:r>
    </w:p>
    <w:p w14:paraId="126D12EA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7D7B4F61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14:paraId="7EA13B2A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error:</w:t>
      </w:r>
    </w:p>
    <w:p w14:paraId="0A67AF13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46B42645" w14:textId="77777777" w:rsidR="001A0FBA" w:rsidRPr="00ED1494" w:rsidRDefault="001A0FBA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SQL error found, insert correct values or check duplicates. \n");</w:t>
      </w:r>
    </w:p>
    <w:p w14:paraId="082D1204" w14:textId="77777777" w:rsidR="001A0FBA" w:rsidRPr="00ED1494" w:rsidRDefault="001A0FBA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rollback release;</w:t>
      </w:r>
    </w:p>
    <w:p w14:paraId="4418DAFA" w14:textId="77777777" w:rsidR="001A0FBA" w:rsidRPr="00ED1494" w:rsidRDefault="001A0FBA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exit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1);</w:t>
      </w:r>
    </w:p>
    <w:p w14:paraId="08957327" w14:textId="77777777" w:rsidR="006F5FA2" w:rsidRPr="00ED1494" w:rsidRDefault="006F5FA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86F59D6" w14:textId="77777777" w:rsidR="006F5FA2" w:rsidRPr="006F5FA2" w:rsidRDefault="006F5FA2" w:rsidP="006F5FA2">
      <w:pPr>
        <w:spacing w:after="0"/>
        <w:rPr>
          <w:rFonts w:ascii="Times New Roman" w:hAnsi="Times New Roman"/>
          <w:sz w:val="24"/>
          <w:szCs w:val="24"/>
        </w:rPr>
      </w:pPr>
      <w:r w:rsidRPr="006F5FA2">
        <w:rPr>
          <w:rFonts w:ascii="Times New Roman" w:hAnsi="Times New Roman"/>
          <w:sz w:val="24"/>
          <w:szCs w:val="24"/>
        </w:rPr>
        <w:t xml:space="preserve"> </w:t>
      </w:r>
    </w:p>
    <w:p w14:paraId="12D64933" w14:textId="77777777" w:rsidR="009F1301" w:rsidRDefault="009F1301" w:rsidP="009F130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C3EDD">
        <w:rPr>
          <w:rFonts w:ascii="Times New Roman" w:hAnsi="Times New Roman"/>
          <w:sz w:val="24"/>
          <w:szCs w:val="24"/>
        </w:rPr>
        <w:t>Write an Embedded SQL program that uses dynamic S</w:t>
      </w:r>
      <w:r>
        <w:rPr>
          <w:rFonts w:ascii="Times New Roman" w:hAnsi="Times New Roman"/>
          <w:sz w:val="24"/>
          <w:szCs w:val="24"/>
        </w:rPr>
        <w:t>QL method 3 to list all person rows, in person number order. Each person</w:t>
      </w:r>
      <w:r w:rsidRPr="00DC3EDD">
        <w:rPr>
          <w:rFonts w:ascii="Times New Roman" w:hAnsi="Times New Roman"/>
          <w:sz w:val="24"/>
          <w:szCs w:val="24"/>
        </w:rPr>
        <w:t xml:space="preserve"> row should be immediately followed in </w:t>
      </w:r>
      <w:r>
        <w:rPr>
          <w:rFonts w:ascii="Times New Roman" w:hAnsi="Times New Roman"/>
          <w:sz w:val="24"/>
          <w:szCs w:val="24"/>
        </w:rPr>
        <w:t>the listing by all team rows for teams the person is fan of, in team number order</w:t>
      </w:r>
      <w:r w:rsidRPr="00DC3ED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ersons who are not fan of any team </w:t>
      </w:r>
      <w:r w:rsidRPr="00DC3EDD">
        <w:rPr>
          <w:rFonts w:ascii="Times New Roman" w:hAnsi="Times New Roman"/>
          <w:sz w:val="24"/>
          <w:szCs w:val="24"/>
        </w:rPr>
        <w:t xml:space="preserve">should still be listed. </w:t>
      </w:r>
    </w:p>
    <w:p w14:paraId="41C2F6EE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#include &lt;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tdio.h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&gt;</w:t>
      </w:r>
    </w:p>
    <w:p w14:paraId="6F87D449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int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main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48E7EDD4" w14:textId="77777777" w:rsidR="00A14431" w:rsidRPr="00ED1494" w:rsidRDefault="00A14431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049BBADB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include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ca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5C190E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begin declare section;</w:t>
      </w:r>
    </w:p>
    <w:p w14:paraId="193A2274" w14:textId="77777777" w:rsidR="00A14431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sqlstmt1[1024]; </w:t>
      </w:r>
    </w:p>
    <w:p w14:paraId="664872FC" w14:textId="77777777" w:rsidR="00A14431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sqlstmt2[1024]; </w:t>
      </w:r>
    </w:p>
    <w:p w14:paraId="04702C41" w14:textId="77777777" w:rsidR="00884D8E" w:rsidRPr="00ED1494" w:rsidRDefault="00A14431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num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3];</w:t>
      </w:r>
    </w:p>
    <w:p w14:paraId="5E5E7302" w14:textId="77777777" w:rsidR="00884D8E" w:rsidRPr="00ED1494" w:rsidRDefault="00A14431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name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10];</w:t>
      </w:r>
    </w:p>
    <w:p w14:paraId="686EF2CF" w14:textId="77777777" w:rsidR="00884D8E" w:rsidRPr="00ED1494" w:rsidRDefault="00A14431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int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age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365DC4D" w14:textId="77777777" w:rsidR="00A14431" w:rsidRPr="00ED1494" w:rsidRDefault="00A14431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 xml:space="preserve">10]; </w:t>
      </w:r>
    </w:p>
    <w:p w14:paraId="75C11511" w14:textId="77777777" w:rsidR="00A14431" w:rsidRPr="00ED1494" w:rsidRDefault="00A14431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num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 xml:space="preserve">3]; </w:t>
      </w:r>
    </w:p>
    <w:p w14:paraId="0B5215A1" w14:textId="77777777" w:rsidR="00884D8E" w:rsidRPr="00ED1494" w:rsidRDefault="00A14431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name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10];</w:t>
      </w:r>
    </w:p>
    <w:p w14:paraId="67147D0E" w14:textId="77777777" w:rsidR="004765E9" w:rsidRPr="00ED1494" w:rsidRDefault="004765E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char 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 xml:space="preserve">10]; </w:t>
      </w:r>
    </w:p>
    <w:p w14:paraId="180E6B70" w14:textId="77777777" w:rsidR="00884D8E" w:rsidRPr="00ED1494" w:rsidRDefault="004765E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int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levels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C3C69FF" w14:textId="77777777" w:rsidR="00884D8E" w:rsidRPr="00ED1494" w:rsidRDefault="007B2348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char *LOGIN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= "oracle/oracle11g";</w:t>
      </w:r>
    </w:p>
    <w:p w14:paraId="34BB5253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end declare section;</w:t>
      </w:r>
    </w:p>
    <w:p w14:paraId="11520934" w14:textId="77777777" w:rsidR="008E3789" w:rsidRPr="00ED1494" w:rsidRDefault="008E378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1337DB92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whenever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error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goto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error;</w:t>
      </w:r>
    </w:p>
    <w:p w14:paraId="60EF350C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whenever not found do break;</w:t>
      </w:r>
    </w:p>
    <w:p w14:paraId="53D2F25D" w14:textId="77777777" w:rsidR="00180588" w:rsidRPr="00ED1494" w:rsidRDefault="00180588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5EA8ADEE" w14:textId="77777777" w:rsidR="00884D8E" w:rsidRPr="00ED1494" w:rsidRDefault="008E378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connect :LOGIN</w:t>
      </w:r>
      <w:proofErr w:type="gram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08255CA1" w14:textId="77777777" w:rsidR="001D6F82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if (</w:t>
      </w: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qlca.sqlcode</w:t>
      </w:r>
      <w:proofErr w:type="spellEnd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== 0) </w:t>
      </w:r>
    </w:p>
    <w:p w14:paraId="1C5F45D0" w14:textId="77777777" w:rsidR="001D6F82" w:rsidRPr="00ED1494" w:rsidRDefault="00884D8E" w:rsidP="00ED1494">
      <w:pPr>
        <w:spacing w:after="0"/>
        <w:ind w:left="360" w:firstLine="72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"Connected to ORACLE\n"); </w:t>
      </w:r>
    </w:p>
    <w:p w14:paraId="0E05EE51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else</w:t>
      </w:r>
    </w:p>
    <w:p w14:paraId="14946448" w14:textId="77777777" w:rsidR="00884D8E" w:rsidRPr="00ED1494" w:rsidRDefault="00884D8E" w:rsidP="00ED1494">
      <w:pPr>
        <w:spacing w:after="0"/>
        <w:ind w:left="360" w:firstLine="72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Connection Failed\n");</w:t>
      </w:r>
    </w:p>
    <w:p w14:paraId="1BD7E33E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44358722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strc</w:t>
      </w:r>
      <w:r w:rsidR="008D433E" w:rsidRPr="00ED1494">
        <w:rPr>
          <w:rFonts w:ascii="Courier New" w:hAnsi="Courier New" w:cs="Courier New"/>
          <w:color w:val="FF0000"/>
          <w:sz w:val="20"/>
          <w:szCs w:val="20"/>
        </w:rPr>
        <w:t>py</w:t>
      </w:r>
      <w:proofErr w:type="spellEnd"/>
      <w:r w:rsidR="008D433E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="008D433E" w:rsidRPr="00ED1494">
        <w:rPr>
          <w:rFonts w:ascii="Courier New" w:hAnsi="Courier New" w:cs="Courier New"/>
          <w:color w:val="FF0000"/>
          <w:sz w:val="20"/>
          <w:szCs w:val="20"/>
        </w:rPr>
        <w:t>sqlstmt1, "select * from Person order by P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#");</w:t>
      </w:r>
    </w:p>
    <w:p w14:paraId="548DF360" w14:textId="77777777" w:rsidR="00884D8E" w:rsidRPr="00ED1494" w:rsidRDefault="008D433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prepare p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gramStart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from :sqlstmt</w:t>
      </w:r>
      <w:proofErr w:type="gram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1;</w:t>
      </w:r>
    </w:p>
    <w:p w14:paraId="64BE836A" w14:textId="77777777" w:rsidR="00884D8E" w:rsidRPr="00ED1494" w:rsidRDefault="008D433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declare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_cur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cursor for p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BC455AB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lastRenderedPageBreak/>
        <w:t>strcp</w:t>
      </w:r>
      <w:r w:rsidR="001B6B44" w:rsidRPr="00ED1494">
        <w:rPr>
          <w:rFonts w:ascii="Courier New" w:hAnsi="Courier New" w:cs="Courier New"/>
          <w:color w:val="FF0000"/>
          <w:sz w:val="20"/>
          <w:szCs w:val="20"/>
        </w:rPr>
        <w:t>y</w:t>
      </w:r>
      <w:proofErr w:type="spellEnd"/>
      <w:r w:rsidR="001B6B44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="001B6B44" w:rsidRPr="00ED1494">
        <w:rPr>
          <w:rFonts w:ascii="Courier New" w:hAnsi="Courier New" w:cs="Courier New"/>
          <w:color w:val="FF0000"/>
          <w:sz w:val="20"/>
          <w:szCs w:val="20"/>
        </w:rPr>
        <w:t>sqlstmt2, "select * from Team where exists (select * from Fan</w:t>
      </w: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where</w:t>
      </w:r>
    </w:p>
    <w:p w14:paraId="36176AFF" w14:textId="77777777" w:rsidR="00884D8E" w:rsidRPr="00ED1494" w:rsidRDefault="001B6B44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Fan.P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#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=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num</w:t>
      </w:r>
      <w:proofErr w:type="spellEnd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and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Fan.T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#=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eam.T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#) order by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eam.T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#");</w:t>
      </w:r>
    </w:p>
    <w:p w14:paraId="3B708570" w14:textId="77777777" w:rsidR="00884D8E" w:rsidRPr="00ED1494" w:rsidRDefault="00640AE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prepare t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gramStart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from :sqlstmt</w:t>
      </w:r>
      <w:proofErr w:type="gram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2;</w:t>
      </w:r>
    </w:p>
    <w:p w14:paraId="66BBFA7E" w14:textId="77777777" w:rsidR="00884D8E" w:rsidRPr="00ED1494" w:rsidRDefault="00640AE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declare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_cur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cursor for t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485A7B0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267EE4B4" w14:textId="77777777" w:rsidR="00823A65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+---------------------------------------</w:t>
      </w:r>
      <w:r w:rsidR="00823A65" w:rsidRPr="00ED1494">
        <w:rPr>
          <w:rFonts w:ascii="Courier New" w:hAnsi="Courier New" w:cs="Courier New"/>
          <w:color w:val="FF0000"/>
          <w:sz w:val="20"/>
          <w:szCs w:val="20"/>
        </w:rPr>
        <w:t xml:space="preserve">--------------+\n"); </w:t>
      </w:r>
    </w:p>
    <w:p w14:paraId="6D189817" w14:textId="77777777" w:rsidR="00823A65" w:rsidRPr="00ED1494" w:rsidRDefault="00823A6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|</w:t>
      </w:r>
      <w:r w:rsidRPr="00ED1494">
        <w:rPr>
          <w:rFonts w:ascii="Courier New" w:hAnsi="Courier New" w:cs="Courier New"/>
          <w:color w:val="FF0000"/>
          <w:sz w:val="20"/>
          <w:szCs w:val="20"/>
        </w:rPr>
        <w:tab/>
        <w:t>P#</w:t>
      </w:r>
      <w:r w:rsidRPr="00ED1494">
        <w:rPr>
          <w:rFonts w:ascii="Courier New" w:hAnsi="Courier New" w:cs="Courier New"/>
          <w:color w:val="FF0000"/>
          <w:sz w:val="20"/>
          <w:szCs w:val="20"/>
        </w:rPr>
        <w:tab/>
        <w:t>|</w:t>
      </w:r>
      <w:r w:rsidRPr="00ED1494">
        <w:rPr>
          <w:rFonts w:ascii="Courier New" w:hAnsi="Courier New" w:cs="Courier New"/>
          <w:color w:val="FF0000"/>
          <w:sz w:val="20"/>
          <w:szCs w:val="20"/>
        </w:rPr>
        <w:tab/>
        <w:t xml:space="preserve">Name     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ab/>
        <w:t>|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ab/>
      </w:r>
      <w:r w:rsidRPr="00ED1494">
        <w:rPr>
          <w:rFonts w:ascii="Courier New" w:hAnsi="Courier New" w:cs="Courier New"/>
          <w:color w:val="FF0000"/>
          <w:sz w:val="20"/>
          <w:szCs w:val="20"/>
        </w:rPr>
        <w:t>Age</w:t>
      </w:r>
      <w:r w:rsidRPr="00ED1494">
        <w:rPr>
          <w:rFonts w:ascii="Courier New" w:hAnsi="Courier New" w:cs="Courier New"/>
          <w:color w:val="FF0000"/>
          <w:sz w:val="20"/>
          <w:szCs w:val="20"/>
        </w:rPr>
        <w:tab/>
        <w:t>|</w:t>
      </w:r>
      <w:r w:rsidRPr="00ED1494">
        <w:rPr>
          <w:rFonts w:ascii="Courier New" w:hAnsi="Courier New" w:cs="Courier New"/>
          <w:color w:val="FF0000"/>
          <w:sz w:val="20"/>
          <w:szCs w:val="20"/>
        </w:rPr>
        <w:tab/>
        <w:t>City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ab/>
        <w:t xml:space="preserve">|\n"); </w:t>
      </w:r>
    </w:p>
    <w:p w14:paraId="638FAE3A" w14:textId="77777777" w:rsidR="00823A65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("+-----------------------------------------------------+\n"); </w:t>
      </w:r>
    </w:p>
    <w:p w14:paraId="1A1BDB49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while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1) {</w:t>
      </w:r>
    </w:p>
    <w:p w14:paraId="39B84ECB" w14:textId="77777777" w:rsidR="00884D8E" w:rsidRPr="00ED1494" w:rsidRDefault="00040E34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fetch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_cur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into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num</w:t>
      </w:r>
      <w:proofErr w:type="spellEnd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,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nam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, :age,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EB3A253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="00BD2DA0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="00BD2DA0" w:rsidRPr="00ED1494">
        <w:rPr>
          <w:rFonts w:ascii="Courier New" w:hAnsi="Courier New" w:cs="Courier New"/>
          <w:color w:val="FF0000"/>
          <w:sz w:val="20"/>
          <w:szCs w:val="20"/>
        </w:rPr>
        <w:t>"| %s |  %</w:t>
      </w:r>
      <w:proofErr w:type="spellStart"/>
      <w:r w:rsidR="00BD2DA0" w:rsidRPr="00ED1494">
        <w:rPr>
          <w:rFonts w:ascii="Courier New" w:hAnsi="Courier New" w:cs="Courier New"/>
          <w:color w:val="FF0000"/>
          <w:sz w:val="20"/>
          <w:szCs w:val="20"/>
        </w:rPr>
        <w:t>s</w:t>
      </w:r>
      <w:proofErr w:type="spellEnd"/>
      <w:r w:rsidR="00BD2DA0" w:rsidRPr="00ED1494">
        <w:rPr>
          <w:rFonts w:ascii="Courier New" w:hAnsi="Courier New" w:cs="Courier New"/>
          <w:color w:val="FF0000"/>
          <w:sz w:val="20"/>
          <w:szCs w:val="20"/>
        </w:rPr>
        <w:t xml:space="preserve"> |  %d |  %s |\n", </w:t>
      </w:r>
      <w:proofErr w:type="spellStart"/>
      <w:r w:rsidR="00BD2DA0" w:rsidRPr="00ED1494">
        <w:rPr>
          <w:rFonts w:ascii="Courier New" w:hAnsi="Courier New" w:cs="Courier New"/>
          <w:color w:val="FF0000"/>
          <w:sz w:val="20"/>
          <w:szCs w:val="20"/>
        </w:rPr>
        <w:t>pnum</w:t>
      </w:r>
      <w:proofErr w:type="spellEnd"/>
      <w:r w:rsidR="00BD2DA0" w:rsidRPr="00ED1494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="00BD2DA0" w:rsidRPr="00ED1494">
        <w:rPr>
          <w:rFonts w:ascii="Courier New" w:hAnsi="Courier New" w:cs="Courier New"/>
          <w:color w:val="FF0000"/>
          <w:sz w:val="20"/>
          <w:szCs w:val="20"/>
        </w:rPr>
        <w:t>pname</w:t>
      </w:r>
      <w:proofErr w:type="spellEnd"/>
      <w:r w:rsidR="00BD2DA0" w:rsidRPr="00ED1494">
        <w:rPr>
          <w:rFonts w:ascii="Courier New" w:hAnsi="Courier New" w:cs="Courier New"/>
          <w:color w:val="FF0000"/>
          <w:sz w:val="20"/>
          <w:szCs w:val="20"/>
        </w:rPr>
        <w:t xml:space="preserve">, age, </w:t>
      </w:r>
      <w:proofErr w:type="spellStart"/>
      <w:r w:rsidR="00BD2DA0"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C674F85" w14:textId="77777777" w:rsidR="00884D8E" w:rsidRPr="00ED1494" w:rsidRDefault="0025072C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open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_cur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using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num</w:t>
      </w:r>
      <w:proofErr w:type="spellEnd"/>
      <w:proofErr w:type="gram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62ADCF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+-----------------------------------------------------+\n");</w:t>
      </w:r>
    </w:p>
    <w:p w14:paraId="3EB2A7DB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|  +-----------------------------------------------+ |\n");</w:t>
      </w:r>
    </w:p>
    <w:p w14:paraId="66DE453D" w14:textId="77777777" w:rsidR="00884D8E" w:rsidRPr="00ED1494" w:rsidRDefault="00F4150A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"|  |  T#    |      Name  |   </w:t>
      </w:r>
      <w:r w:rsidR="005562FF"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r w:rsidRPr="00ED1494">
        <w:rPr>
          <w:rFonts w:ascii="Courier New" w:hAnsi="Courier New" w:cs="Courier New"/>
          <w:color w:val="FF0000"/>
          <w:sz w:val="20"/>
          <w:szCs w:val="20"/>
        </w:rPr>
        <w:tab/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|</w:t>
      </w:r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 xml:space="preserve"> |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\n");</w:t>
      </w:r>
    </w:p>
    <w:p w14:paraId="78131657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|  +-----------------------------------------------+ |\n");</w:t>
      </w:r>
    </w:p>
    <w:p w14:paraId="0F4CF800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while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1){</w:t>
      </w:r>
    </w:p>
    <w:p w14:paraId="16D2DD29" w14:textId="77777777" w:rsidR="00884D8E" w:rsidRPr="00ED1494" w:rsidRDefault="000C1A98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fetch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_cur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into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num</w:t>
      </w:r>
      <w:proofErr w:type="spellEnd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,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nam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, :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27B3A79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</w:t>
      </w:r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>f</w:t>
      </w:r>
      <w:proofErr w:type="spellEnd"/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>"|  |  %s | %</w:t>
      </w:r>
      <w:proofErr w:type="spellStart"/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>s</w:t>
      </w:r>
      <w:proofErr w:type="spellEnd"/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 xml:space="preserve"> | %</w:t>
      </w:r>
      <w:proofErr w:type="spellStart"/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>s</w:t>
      </w:r>
      <w:proofErr w:type="spellEnd"/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 xml:space="preserve"> | |\n", </w:t>
      </w:r>
      <w:proofErr w:type="spellStart"/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>tnum</w:t>
      </w:r>
      <w:proofErr w:type="spellEnd"/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>tname</w:t>
      </w:r>
      <w:proofErr w:type="spellEnd"/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="00E93B21"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C7EFFDC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6F2A74D5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|  +-----------------------------------------------+ |\n");</w:t>
      </w:r>
    </w:p>
    <w:p w14:paraId="4AD10E62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51219AF2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1420B7C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2DBF5828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"+-----------------------------------------------------+\n");</w:t>
      </w:r>
    </w:p>
    <w:p w14:paraId="20A5D4A5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14DB76D1" w14:textId="77777777" w:rsidR="00884D8E" w:rsidRPr="00ED1494" w:rsidRDefault="0057055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close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_cur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69DE3B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727F6103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BB9994B" w14:textId="77777777" w:rsidR="00884D8E" w:rsidRPr="00ED1494" w:rsidRDefault="0057055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close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_cur</w:t>
      </w:r>
      <w:proofErr w:type="spellEnd"/>
      <w:r w:rsidR="00884D8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A3A869F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exit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0);</w:t>
      </w:r>
    </w:p>
    <w:p w14:paraId="724B5A53" w14:textId="77777777" w:rsidR="00DA791B" w:rsidRPr="00ED1494" w:rsidRDefault="00DA791B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4FD516D1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error:</w:t>
      </w:r>
    </w:p>
    <w:p w14:paraId="3CD922B9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printf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"Error found in SQL. \n");</w:t>
      </w:r>
    </w:p>
    <w:p w14:paraId="7115E207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exec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sql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rollback release;</w:t>
      </w:r>
    </w:p>
    <w:p w14:paraId="6F8D2A0A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exit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1);</w:t>
      </w:r>
    </w:p>
    <w:p w14:paraId="1592B972" w14:textId="77777777" w:rsidR="00884D8E" w:rsidRPr="00ED1494" w:rsidRDefault="00884D8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8E10EF9" w14:textId="77777777" w:rsidR="00A14431" w:rsidRPr="005B48C0" w:rsidRDefault="00A14431" w:rsidP="00884D8E">
      <w:pPr>
        <w:spacing w:after="0"/>
        <w:rPr>
          <w:rFonts w:ascii="Times New Roman" w:hAnsi="Times New Roman"/>
          <w:sz w:val="24"/>
          <w:szCs w:val="24"/>
        </w:rPr>
      </w:pPr>
    </w:p>
    <w:p w14:paraId="2D084804" w14:textId="77777777" w:rsidR="005B48C0" w:rsidRPr="005B48C0" w:rsidRDefault="005B48C0" w:rsidP="005B48C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C3EDD">
        <w:rPr>
          <w:rFonts w:ascii="Times New Roman" w:eastAsia="Times New Roman" w:hAnsi="Times New Roman"/>
          <w:sz w:val="24"/>
          <w:szCs w:val="24"/>
        </w:rPr>
        <w:t>Write a PL/SQL program to redo part 3. Your program shou</w:t>
      </w:r>
      <w:r>
        <w:rPr>
          <w:rFonts w:ascii="Times New Roman" w:eastAsia="Times New Roman" w:hAnsi="Times New Roman"/>
          <w:sz w:val="24"/>
          <w:szCs w:val="24"/>
        </w:rPr>
        <w:t>ld contain a cursor for person</w:t>
      </w:r>
      <w:r w:rsidRPr="00DC3EDD">
        <w:rPr>
          <w:rFonts w:ascii="Times New Roman" w:eastAsia="Times New Roman" w:hAnsi="Times New Roman"/>
          <w:sz w:val="24"/>
          <w:szCs w:val="24"/>
        </w:rPr>
        <w:t>s and</w:t>
      </w:r>
      <w:r>
        <w:rPr>
          <w:rFonts w:ascii="Times New Roman" w:eastAsia="Times New Roman" w:hAnsi="Times New Roman"/>
          <w:sz w:val="24"/>
          <w:szCs w:val="24"/>
        </w:rPr>
        <w:t xml:space="preserve"> a parameterized cursor for team</w:t>
      </w:r>
      <w:r w:rsidRPr="00DC3EDD">
        <w:rPr>
          <w:rFonts w:ascii="Times New Roman" w:eastAsia="Times New Roman" w:hAnsi="Times New Roman"/>
          <w:sz w:val="24"/>
          <w:szCs w:val="24"/>
        </w:rPr>
        <w:t xml:space="preserve">s. </w:t>
      </w:r>
    </w:p>
    <w:p w14:paraId="31BF87F6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DECLARE</w:t>
      </w:r>
    </w:p>
    <w:p w14:paraId="1BCFBF49" w14:textId="77777777" w:rsidR="00393AEE" w:rsidRPr="00ED1494" w:rsidRDefault="003677B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_tupl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erson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%rowtype</w:t>
      </w:r>
      <w:proofErr w:type="spell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BEA21F9" w14:textId="77777777" w:rsidR="00393AEE" w:rsidRPr="00ED1494" w:rsidRDefault="003677B9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_tupl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eam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%rowtype</w:t>
      </w:r>
      <w:proofErr w:type="spell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2607C1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</w:p>
    <w:p w14:paraId="3E0436BA" w14:textId="77777777" w:rsidR="00393AEE" w:rsidRPr="00ED1494" w:rsidRDefault="00DF5327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CURSOR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_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cursor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IS select * from Person ORDER BY P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# ASC;</w:t>
      </w:r>
    </w:p>
    <w:p w14:paraId="42B45F94" w14:textId="77777777" w:rsidR="00393AEE" w:rsidRPr="00ED1494" w:rsidRDefault="00DF5327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CURSOR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cursor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pnum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erson.P</w:t>
      </w:r>
      <w:proofErr w:type="spell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#%type)</w:t>
      </w:r>
    </w:p>
    <w:p w14:paraId="1CC37AB9" w14:textId="77777777" w:rsidR="00393AEE" w:rsidRPr="00ED1494" w:rsidRDefault="0031404F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IS  select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T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 xml:space="preserve">.* </w:t>
      </w:r>
    </w:p>
    <w:p w14:paraId="1247C967" w14:textId="77777777" w:rsidR="00393AEE" w:rsidRPr="00ED1494" w:rsidRDefault="0031404F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FROM Team T, Fan F</w:t>
      </w:r>
    </w:p>
    <w:p w14:paraId="67061EC0" w14:textId="77777777" w:rsidR="00393AEE" w:rsidRPr="00ED1494" w:rsidRDefault="0031404F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  WHERE T.T# = F.T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#</w:t>
      </w:r>
    </w:p>
    <w:p w14:paraId="70D69DA3" w14:textId="77777777" w:rsidR="00393AEE" w:rsidRPr="00ED1494" w:rsidRDefault="0031404F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AND   F.P# =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num</w:t>
      </w:r>
      <w:proofErr w:type="spellEnd"/>
    </w:p>
    <w:p w14:paraId="746A7A03" w14:textId="77777777" w:rsidR="00393AEE" w:rsidRPr="00ED1494" w:rsidRDefault="0031404F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ORDER BY T.T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# ASC;</w:t>
      </w:r>
    </w:p>
    <w:p w14:paraId="33D7B269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BEGIN</w:t>
      </w:r>
    </w:p>
    <w:p w14:paraId="74E44094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="00F62A89" w:rsidRPr="00ED1494">
        <w:rPr>
          <w:rFonts w:ascii="Courier New" w:hAnsi="Courier New" w:cs="Courier New"/>
          <w:color w:val="FF0000"/>
          <w:sz w:val="20"/>
          <w:szCs w:val="20"/>
        </w:rPr>
        <w:t>dbms_output.put_</w:t>
      </w:r>
      <w:proofErr w:type="gramStart"/>
      <w:r w:rsidR="00F62A89"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="00F62A89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="00F62A89" w:rsidRPr="00ED1494">
        <w:rPr>
          <w:rFonts w:ascii="Courier New" w:hAnsi="Courier New" w:cs="Courier New"/>
          <w:color w:val="FF0000"/>
          <w:sz w:val="20"/>
          <w:szCs w:val="20"/>
        </w:rPr>
        <w:t>'  Person</w:t>
      </w: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                                                                                                             ');</w:t>
      </w:r>
    </w:p>
    <w:p w14:paraId="738E772E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pu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'+----------+--------------------------------------------------+----------+--------------------------------------------------+');</w:t>
      </w:r>
    </w:p>
    <w:p w14:paraId="3B7F2502" w14:textId="77777777" w:rsidR="00393AEE" w:rsidRPr="00ED1494" w:rsidRDefault="00C748D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pu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'|   P#     |       Name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="00731034" w:rsidRPr="00ED1494">
        <w:rPr>
          <w:rFonts w:ascii="Courier New" w:hAnsi="Courier New" w:cs="Courier New"/>
          <w:color w:val="FF0000"/>
          <w:sz w:val="20"/>
          <w:szCs w:val="20"/>
        </w:rPr>
        <w:t xml:space="preserve">     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|        Age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 xml:space="preserve"> |                 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City</w:t>
      </w:r>
      <w:r w:rsidR="00731034" w:rsidRPr="00ED1494">
        <w:rPr>
          <w:rFonts w:ascii="Courier New" w:hAnsi="Courier New" w:cs="Courier New"/>
          <w:color w:val="FF0000"/>
          <w:sz w:val="20"/>
          <w:szCs w:val="20"/>
        </w:rPr>
        <w:t xml:space="preserve">          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 xml:space="preserve">   |');</w:t>
      </w:r>
    </w:p>
    <w:p w14:paraId="17BB9CF7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dbms_output.put_line('+==========+==================================================+==========+==================================================+');</w:t>
      </w:r>
    </w:p>
    <w:p w14:paraId="13815E0A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</w:p>
    <w:p w14:paraId="650162D9" w14:textId="77777777" w:rsidR="00393AEE" w:rsidRPr="00ED1494" w:rsidRDefault="00F4668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OPEN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_cursor</w:t>
      </w:r>
      <w:proofErr w:type="spell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13A0809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LOOP</w:t>
      </w:r>
    </w:p>
    <w:p w14:paraId="2A52F5A5" w14:textId="77777777" w:rsidR="00393AEE" w:rsidRPr="00ED1494" w:rsidRDefault="00AB6144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fetch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_cursor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into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_tuple</w:t>
      </w:r>
      <w:proofErr w:type="spell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BA69382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e</w:t>
      </w:r>
      <w:r w:rsidR="005C5FCD" w:rsidRPr="00ED1494">
        <w:rPr>
          <w:rFonts w:ascii="Courier New" w:hAnsi="Courier New" w:cs="Courier New"/>
          <w:color w:val="FF0000"/>
          <w:sz w:val="20"/>
          <w:szCs w:val="20"/>
        </w:rPr>
        <w:t xml:space="preserve">xit when </w:t>
      </w:r>
      <w:proofErr w:type="spellStart"/>
      <w:r w:rsidR="005C5FCD" w:rsidRPr="00ED1494">
        <w:rPr>
          <w:rFonts w:ascii="Courier New" w:hAnsi="Courier New" w:cs="Courier New"/>
          <w:color w:val="FF0000"/>
          <w:sz w:val="20"/>
          <w:szCs w:val="20"/>
        </w:rPr>
        <w:t>p_cursor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%NOTFOUND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075BC07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</w:t>
      </w:r>
    </w:p>
    <w:p w14:paraId="4FBB39F3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</w:t>
      </w:r>
      <w:r w:rsidR="00CC1680" w:rsidRPr="00ED1494">
        <w:rPr>
          <w:rFonts w:ascii="Courier New" w:hAnsi="Courier New" w:cs="Courier New"/>
          <w:color w:val="FF0000"/>
          <w:sz w:val="20"/>
          <w:szCs w:val="20"/>
        </w:rPr>
        <w:t>put_</w:t>
      </w:r>
      <w:proofErr w:type="gramStart"/>
      <w:r w:rsidR="00CC1680"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="00CC1680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="00CC1680" w:rsidRPr="00ED1494">
        <w:rPr>
          <w:rFonts w:ascii="Courier New" w:hAnsi="Courier New" w:cs="Courier New"/>
          <w:color w:val="FF0000"/>
          <w:sz w:val="20"/>
          <w:szCs w:val="20"/>
        </w:rPr>
        <w:t xml:space="preserve">'|' || </w:t>
      </w:r>
      <w:proofErr w:type="spellStart"/>
      <w:r w:rsidR="00CC1680" w:rsidRPr="00ED1494">
        <w:rPr>
          <w:rFonts w:ascii="Courier New" w:hAnsi="Courier New" w:cs="Courier New"/>
          <w:color w:val="FF0000"/>
          <w:sz w:val="20"/>
          <w:szCs w:val="20"/>
        </w:rPr>
        <w:t>lpad</w:t>
      </w:r>
      <w:proofErr w:type="spellEnd"/>
      <w:r w:rsidR="00CC1680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="00CC1680" w:rsidRPr="00ED1494">
        <w:rPr>
          <w:rFonts w:ascii="Courier New" w:hAnsi="Courier New" w:cs="Courier New"/>
          <w:color w:val="FF0000"/>
          <w:sz w:val="20"/>
          <w:szCs w:val="20"/>
        </w:rPr>
        <w:t>to_char</w:t>
      </w:r>
      <w:proofErr w:type="spellEnd"/>
      <w:r w:rsidR="00CC1680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="00CC1680" w:rsidRPr="00ED1494">
        <w:rPr>
          <w:rFonts w:ascii="Courier New" w:hAnsi="Courier New" w:cs="Courier New"/>
          <w:color w:val="FF0000"/>
          <w:sz w:val="20"/>
          <w:szCs w:val="20"/>
        </w:rPr>
        <w:t>p_tuple.P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#),10) ||</w:t>
      </w:r>
    </w:p>
    <w:p w14:paraId="5CAAFE36" w14:textId="77777777" w:rsidR="00393AEE" w:rsidRPr="00ED1494" w:rsidRDefault="00CC16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'|' ||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rpad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p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uple.N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ame</w:t>
      </w:r>
      <w:proofErr w:type="gram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,50) ||</w:t>
      </w:r>
    </w:p>
    <w:p w14:paraId="26E73CC7" w14:textId="77777777" w:rsidR="00393AEE" w:rsidRPr="00ED1494" w:rsidRDefault="00CC16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'|' ||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rpad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p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uple.Age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,10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)  ||</w:t>
      </w:r>
    </w:p>
    <w:p w14:paraId="10136BFF" w14:textId="77777777" w:rsidR="00393AEE" w:rsidRPr="00ED1494" w:rsidRDefault="00CC1680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'|' ||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rpad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p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uple.City</w:t>
      </w:r>
      <w:proofErr w:type="gram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,50) ||</w:t>
      </w:r>
    </w:p>
    <w:p w14:paraId="5422D6F9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'|');</w:t>
      </w:r>
    </w:p>
    <w:p w14:paraId="579DF748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</w:p>
    <w:p w14:paraId="6224636A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pu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'+----------+--------------------------------------------------+----------+--------------------------------------------------+');  </w:t>
      </w:r>
    </w:p>
    <w:p w14:paraId="2906C6AE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pu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'|                                                                                                                           |');</w:t>
      </w:r>
    </w:p>
    <w:p w14:paraId="0400CDA4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p</w:t>
      </w:r>
      <w:r w:rsidR="00815F71" w:rsidRPr="00ED1494">
        <w:rPr>
          <w:rFonts w:ascii="Courier New" w:hAnsi="Courier New" w:cs="Courier New"/>
          <w:color w:val="FF0000"/>
          <w:sz w:val="20"/>
          <w:szCs w:val="20"/>
        </w:rPr>
        <w:t>ut_</w:t>
      </w:r>
      <w:proofErr w:type="gramStart"/>
      <w:r w:rsidR="00815F71"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="00815F71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="00815F71" w:rsidRPr="00ED1494">
        <w:rPr>
          <w:rFonts w:ascii="Courier New" w:hAnsi="Courier New" w:cs="Courier New"/>
          <w:color w:val="FF0000"/>
          <w:sz w:val="20"/>
          <w:szCs w:val="20"/>
        </w:rPr>
        <w:t>'|   Fans of</w:t>
      </w: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                                                                                               |');</w:t>
      </w:r>
    </w:p>
    <w:p w14:paraId="2DDDCA8C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pu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'|     +----------+--------------------+------------------------------+-----+--------------------+                           |');</w:t>
      </w:r>
    </w:p>
    <w:p w14:paraId="30B018A7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</w:t>
      </w:r>
      <w:r w:rsidR="0025131D" w:rsidRPr="00ED1494">
        <w:rPr>
          <w:rFonts w:ascii="Courier New" w:hAnsi="Courier New" w:cs="Courier New"/>
          <w:color w:val="FF0000"/>
          <w:sz w:val="20"/>
          <w:szCs w:val="20"/>
        </w:rPr>
        <w:t>bms_output.put_</w:t>
      </w:r>
      <w:proofErr w:type="gramStart"/>
      <w:r w:rsidR="0025131D"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="0025131D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="0025131D" w:rsidRPr="00ED1494">
        <w:rPr>
          <w:rFonts w:ascii="Courier New" w:hAnsi="Courier New" w:cs="Courier New"/>
          <w:color w:val="FF0000"/>
          <w:sz w:val="20"/>
          <w:szCs w:val="20"/>
        </w:rPr>
        <w:t>'|     |   T#     |      Name</w:t>
      </w: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 |   </w:t>
      </w:r>
      <w:r w:rsidR="0025131D" w:rsidRPr="00ED1494">
        <w:rPr>
          <w:rFonts w:ascii="Courier New" w:hAnsi="Courier New" w:cs="Courier New"/>
          <w:color w:val="FF0000"/>
          <w:sz w:val="20"/>
          <w:szCs w:val="20"/>
        </w:rPr>
        <w:t xml:space="preserve">City     </w:t>
      </w: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    |');</w:t>
      </w:r>
    </w:p>
    <w:p w14:paraId="6EAE968E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pu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'|     +==========+====================+==============================+=====+====================+                           |');</w:t>
      </w:r>
    </w:p>
    <w:p w14:paraId="3AD2C843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</w:p>
    <w:p w14:paraId="435983C9" w14:textId="77777777" w:rsidR="00393AEE" w:rsidRPr="00ED1494" w:rsidRDefault="002D6FF4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OPEN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_c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u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rs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or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uple.P</w:t>
      </w:r>
      <w:proofErr w:type="spellEnd"/>
      <w:proofErr w:type="gram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#);</w:t>
      </w:r>
    </w:p>
    <w:p w14:paraId="5C21A0DE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LOOP</w:t>
      </w:r>
    </w:p>
    <w:p w14:paraId="11253F3D" w14:textId="77777777" w:rsidR="00393AEE" w:rsidRPr="00ED1494" w:rsidRDefault="002D6FF4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FETCH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_c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u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rs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or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into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_tuple</w:t>
      </w:r>
      <w:proofErr w:type="spell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CF7D1CA" w14:textId="77777777" w:rsidR="00393AEE" w:rsidRPr="00ED1494" w:rsidRDefault="00A33836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exit when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_c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u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rs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or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%NOTFOUND</w:t>
      </w:r>
      <w:proofErr w:type="spell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A3808ED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</w:t>
      </w:r>
    </w:p>
    <w:p w14:paraId="42BB3E12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pu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li</w:t>
      </w:r>
      <w:r w:rsidR="007B351C" w:rsidRPr="00ED1494">
        <w:rPr>
          <w:rFonts w:ascii="Courier New" w:hAnsi="Courier New" w:cs="Courier New"/>
          <w:color w:val="FF0000"/>
          <w:sz w:val="20"/>
          <w:szCs w:val="20"/>
        </w:rPr>
        <w:t>ne</w:t>
      </w:r>
      <w:proofErr w:type="spellEnd"/>
      <w:r w:rsidR="007B351C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="007B351C" w:rsidRPr="00ED1494">
        <w:rPr>
          <w:rFonts w:ascii="Courier New" w:hAnsi="Courier New" w:cs="Courier New"/>
          <w:color w:val="FF0000"/>
          <w:sz w:val="20"/>
          <w:szCs w:val="20"/>
        </w:rPr>
        <w:t xml:space="preserve">'|     |' || </w:t>
      </w:r>
      <w:proofErr w:type="spellStart"/>
      <w:r w:rsidR="007B351C" w:rsidRPr="00ED1494">
        <w:rPr>
          <w:rFonts w:ascii="Courier New" w:hAnsi="Courier New" w:cs="Courier New"/>
          <w:color w:val="FF0000"/>
          <w:sz w:val="20"/>
          <w:szCs w:val="20"/>
        </w:rPr>
        <w:t>lpad</w:t>
      </w:r>
      <w:proofErr w:type="spellEnd"/>
      <w:r w:rsidR="007B351C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="007B351C" w:rsidRPr="00ED1494">
        <w:rPr>
          <w:rFonts w:ascii="Courier New" w:hAnsi="Courier New" w:cs="Courier New"/>
          <w:color w:val="FF0000"/>
          <w:sz w:val="20"/>
          <w:szCs w:val="20"/>
        </w:rPr>
        <w:t>to_char</w:t>
      </w:r>
      <w:proofErr w:type="spellEnd"/>
      <w:r w:rsidR="007B351C"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="007B351C"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B03DFF" w:rsidRPr="00ED1494">
        <w:rPr>
          <w:rFonts w:ascii="Courier New" w:hAnsi="Courier New" w:cs="Courier New"/>
          <w:color w:val="FF0000"/>
          <w:sz w:val="20"/>
          <w:szCs w:val="20"/>
        </w:rPr>
        <w:t>_tuple.T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#),10) ||</w:t>
      </w:r>
    </w:p>
    <w:p w14:paraId="24490771" w14:textId="77777777" w:rsidR="00393AEE" w:rsidRPr="00ED1494" w:rsidRDefault="00B03DFF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    '|' ||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rpad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uple.N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ame</w:t>
      </w:r>
      <w:proofErr w:type="gram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,20) ||</w:t>
      </w:r>
    </w:p>
    <w:p w14:paraId="20AF37CB" w14:textId="77777777" w:rsidR="00393AEE" w:rsidRPr="00ED1494" w:rsidRDefault="00254ED2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  '|' ||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rpad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tuple.City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,1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0) ||</w:t>
      </w:r>
    </w:p>
    <w:p w14:paraId="7CFC33FE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  '|' || '                           |' );</w:t>
      </w:r>
    </w:p>
    <w:p w14:paraId="7263A1E3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</w:t>
      </w:r>
    </w:p>
    <w:p w14:paraId="7346832A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pu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'|     +----------+--------------------+------------------------------+-----+--------------------+                           |');           </w:t>
      </w:r>
    </w:p>
    <w:p w14:paraId="7322CC47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</w:p>
    <w:p w14:paraId="1903C0E6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END LOOP;</w:t>
      </w:r>
    </w:p>
    <w:p w14:paraId="400BE9D5" w14:textId="77777777" w:rsidR="00393AEE" w:rsidRPr="00ED1494" w:rsidRDefault="00A23525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CLOSE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t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_c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u</w:t>
      </w:r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rs</w:t>
      </w:r>
      <w:r w:rsidRPr="00ED1494">
        <w:rPr>
          <w:rFonts w:ascii="Courier New" w:hAnsi="Courier New" w:cs="Courier New"/>
          <w:color w:val="FF0000"/>
          <w:sz w:val="20"/>
          <w:szCs w:val="20"/>
        </w:rPr>
        <w:t>or</w:t>
      </w:r>
      <w:proofErr w:type="spell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41665A6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</w:p>
    <w:p w14:paraId="0A465FE8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pu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>'|                                                                                                                           |');</w:t>
      </w:r>
    </w:p>
    <w:p w14:paraId="48DA0F83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dbms_output.put_</w:t>
      </w:r>
      <w:proofErr w:type="gramStart"/>
      <w:r w:rsidRPr="00ED1494">
        <w:rPr>
          <w:rFonts w:ascii="Courier New" w:hAnsi="Courier New" w:cs="Courier New"/>
          <w:color w:val="FF0000"/>
          <w:sz w:val="20"/>
          <w:szCs w:val="20"/>
        </w:rPr>
        <w:t>line</w:t>
      </w:r>
      <w:proofErr w:type="spellEnd"/>
      <w:r w:rsidRPr="00ED14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'+----------+--------------------------------------------------+----------+--------------------------------------------------+');  </w:t>
      </w:r>
    </w:p>
    <w:p w14:paraId="7091F253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END LOOP;</w:t>
      </w:r>
    </w:p>
    <w:p w14:paraId="2A0A3CE9" w14:textId="77777777" w:rsidR="00393AEE" w:rsidRPr="00ED1494" w:rsidRDefault="000B3BAA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 xml:space="preserve">  CLOSE </w:t>
      </w:r>
      <w:proofErr w:type="spellStart"/>
      <w:r w:rsidRPr="00ED1494">
        <w:rPr>
          <w:rFonts w:ascii="Courier New" w:hAnsi="Courier New" w:cs="Courier New"/>
          <w:color w:val="FF0000"/>
          <w:sz w:val="20"/>
          <w:szCs w:val="20"/>
        </w:rPr>
        <w:t>p_cursor</w:t>
      </w:r>
      <w:proofErr w:type="spellEnd"/>
      <w:r w:rsidR="00393AEE" w:rsidRPr="00ED1494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CF79B4" w14:textId="77777777" w:rsidR="00393AEE" w:rsidRPr="00ED1494" w:rsidRDefault="00393AEE" w:rsidP="00ED1494">
      <w:pPr>
        <w:spacing w:after="0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ED1494">
        <w:rPr>
          <w:rFonts w:ascii="Courier New" w:hAnsi="Courier New" w:cs="Courier New"/>
          <w:color w:val="FF0000"/>
          <w:sz w:val="20"/>
          <w:szCs w:val="20"/>
        </w:rPr>
        <w:t>END;</w:t>
      </w:r>
    </w:p>
    <w:sectPr w:rsidR="00393AEE" w:rsidRPr="00ED1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310"/>
    <w:multiLevelType w:val="multilevel"/>
    <w:tmpl w:val="98DA5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C301A2"/>
    <w:multiLevelType w:val="hybridMultilevel"/>
    <w:tmpl w:val="B8402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27EDA"/>
    <w:multiLevelType w:val="hybridMultilevel"/>
    <w:tmpl w:val="85A69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50"/>
    <w:rsid w:val="00005FC8"/>
    <w:rsid w:val="00040E34"/>
    <w:rsid w:val="000A6A17"/>
    <w:rsid w:val="000B3BAA"/>
    <w:rsid w:val="000C1A98"/>
    <w:rsid w:val="000C4874"/>
    <w:rsid w:val="000E6DF0"/>
    <w:rsid w:val="00105F31"/>
    <w:rsid w:val="00180588"/>
    <w:rsid w:val="001A0FBA"/>
    <w:rsid w:val="001B6B44"/>
    <w:rsid w:val="001D6F82"/>
    <w:rsid w:val="001E1A42"/>
    <w:rsid w:val="00212882"/>
    <w:rsid w:val="002171CB"/>
    <w:rsid w:val="002173F0"/>
    <w:rsid w:val="0025072C"/>
    <w:rsid w:val="0025131D"/>
    <w:rsid w:val="00254ED2"/>
    <w:rsid w:val="002959E7"/>
    <w:rsid w:val="002A0937"/>
    <w:rsid w:val="002B7AEC"/>
    <w:rsid w:val="002D6FF4"/>
    <w:rsid w:val="0031404F"/>
    <w:rsid w:val="00317479"/>
    <w:rsid w:val="00333D28"/>
    <w:rsid w:val="00360BA6"/>
    <w:rsid w:val="003677B9"/>
    <w:rsid w:val="00393AEE"/>
    <w:rsid w:val="003A7A53"/>
    <w:rsid w:val="003D74A1"/>
    <w:rsid w:val="004057B0"/>
    <w:rsid w:val="00426C80"/>
    <w:rsid w:val="00437F8A"/>
    <w:rsid w:val="00470AFA"/>
    <w:rsid w:val="004765E9"/>
    <w:rsid w:val="004C013F"/>
    <w:rsid w:val="004D0F8A"/>
    <w:rsid w:val="004E18C9"/>
    <w:rsid w:val="005562FF"/>
    <w:rsid w:val="0057055E"/>
    <w:rsid w:val="005B48C0"/>
    <w:rsid w:val="005C5FCD"/>
    <w:rsid w:val="005E23A0"/>
    <w:rsid w:val="005F5F47"/>
    <w:rsid w:val="00640AE9"/>
    <w:rsid w:val="006D5C16"/>
    <w:rsid w:val="006E5855"/>
    <w:rsid w:val="006F4975"/>
    <w:rsid w:val="006F5FA2"/>
    <w:rsid w:val="00731034"/>
    <w:rsid w:val="00743D11"/>
    <w:rsid w:val="00752482"/>
    <w:rsid w:val="007543FD"/>
    <w:rsid w:val="007B2348"/>
    <w:rsid w:val="007B351C"/>
    <w:rsid w:val="0080785C"/>
    <w:rsid w:val="00815F71"/>
    <w:rsid w:val="00823A65"/>
    <w:rsid w:val="00830C8A"/>
    <w:rsid w:val="00843201"/>
    <w:rsid w:val="00884D8E"/>
    <w:rsid w:val="008C5187"/>
    <w:rsid w:val="008D433E"/>
    <w:rsid w:val="008D53AB"/>
    <w:rsid w:val="008E3789"/>
    <w:rsid w:val="009305F6"/>
    <w:rsid w:val="009817AC"/>
    <w:rsid w:val="009F1301"/>
    <w:rsid w:val="00A005CD"/>
    <w:rsid w:val="00A14431"/>
    <w:rsid w:val="00A23525"/>
    <w:rsid w:val="00A33836"/>
    <w:rsid w:val="00A355E0"/>
    <w:rsid w:val="00A454DB"/>
    <w:rsid w:val="00A51604"/>
    <w:rsid w:val="00AB6144"/>
    <w:rsid w:val="00AE1FF2"/>
    <w:rsid w:val="00AE338B"/>
    <w:rsid w:val="00AF1B3A"/>
    <w:rsid w:val="00B03DFF"/>
    <w:rsid w:val="00B119EB"/>
    <w:rsid w:val="00BD2DA0"/>
    <w:rsid w:val="00C748D2"/>
    <w:rsid w:val="00CC1680"/>
    <w:rsid w:val="00CD5603"/>
    <w:rsid w:val="00D26B08"/>
    <w:rsid w:val="00D44D12"/>
    <w:rsid w:val="00D6543F"/>
    <w:rsid w:val="00D70170"/>
    <w:rsid w:val="00D86450"/>
    <w:rsid w:val="00DA791B"/>
    <w:rsid w:val="00DF5327"/>
    <w:rsid w:val="00E235C3"/>
    <w:rsid w:val="00E741C2"/>
    <w:rsid w:val="00E93B21"/>
    <w:rsid w:val="00E93BEE"/>
    <w:rsid w:val="00EB6132"/>
    <w:rsid w:val="00ED1494"/>
    <w:rsid w:val="00EF34C6"/>
    <w:rsid w:val="00F4150A"/>
    <w:rsid w:val="00F46685"/>
    <w:rsid w:val="00F50806"/>
    <w:rsid w:val="00F62A89"/>
    <w:rsid w:val="00F71FC6"/>
    <w:rsid w:val="00FC160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851F"/>
  <w15:chartTrackingRefBased/>
  <w15:docId w15:val="{7B52E3BE-73F7-463E-AA27-81CBFC9B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1301"/>
    <w:pPr>
      <w:spacing w:after="200" w:line="276" w:lineRule="auto"/>
    </w:pPr>
    <w:rPr>
      <w:rFonts w:eastAsiaTheme="minorEastAsia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F1301"/>
    <w:pPr>
      <w:ind w:left="720"/>
      <w:contextualSpacing/>
    </w:pPr>
  </w:style>
  <w:style w:type="paragraph" w:customStyle="1" w:styleId="p1">
    <w:name w:val="p1"/>
    <w:basedOn w:val="Normal"/>
    <w:rsid w:val="009F1301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5D1E-3EB6-F341-864F-4072A775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647</Words>
  <Characters>938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ul Rashu</dc:creator>
  <cp:keywords/>
  <dc:description/>
  <cp:lastModifiedBy>Microsoft Office User</cp:lastModifiedBy>
  <cp:revision>105</cp:revision>
  <dcterms:created xsi:type="dcterms:W3CDTF">2017-04-09T05:42:00Z</dcterms:created>
  <dcterms:modified xsi:type="dcterms:W3CDTF">2017-04-09T15:59:00Z</dcterms:modified>
</cp:coreProperties>
</file>